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5A" w:rsidRPr="00626768" w:rsidRDefault="000A415A" w:rsidP="009B5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6768">
        <w:rPr>
          <w:rFonts w:ascii="Times New Roman" w:hAnsi="Times New Roman" w:cs="Times New Roman"/>
          <w:b/>
          <w:sz w:val="24"/>
          <w:szCs w:val="24"/>
          <w:lang w:val="uk-UA"/>
        </w:rPr>
        <w:t>ЛУГАНСЬКА ОБЛАСТЬ</w:t>
      </w:r>
    </w:p>
    <w:p w:rsidR="000A415A" w:rsidRPr="00626768" w:rsidRDefault="000A415A" w:rsidP="000A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6768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0A415A" w:rsidRPr="00626768" w:rsidRDefault="0080201E" w:rsidP="000A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вірки робіт </w:t>
      </w:r>
      <w:r w:rsidR="000A415A" w:rsidRPr="00626768">
        <w:rPr>
          <w:rFonts w:ascii="Times New Roman" w:hAnsi="Times New Roman" w:cs="Times New Roman"/>
          <w:b/>
          <w:sz w:val="24"/>
          <w:szCs w:val="24"/>
          <w:lang w:val="uk-UA"/>
        </w:rPr>
        <w:t>учасників ІІІ етапу</w:t>
      </w:r>
      <w:r w:rsidR="00FD73C1" w:rsidRPr="00FD73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A415A" w:rsidRPr="00626768">
        <w:rPr>
          <w:rFonts w:ascii="Times New Roman" w:hAnsi="Times New Roman" w:cs="Times New Roman"/>
          <w:b/>
          <w:sz w:val="24"/>
          <w:szCs w:val="24"/>
          <w:lang w:val="uk-UA"/>
        </w:rPr>
        <w:t>Всеукраїнської</w:t>
      </w:r>
      <w:r w:rsidR="00FD73C1" w:rsidRPr="00FD73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A415A" w:rsidRPr="00626768">
        <w:rPr>
          <w:rFonts w:ascii="Times New Roman" w:hAnsi="Times New Roman" w:cs="Times New Roman"/>
          <w:b/>
          <w:sz w:val="24"/>
          <w:szCs w:val="24"/>
          <w:lang w:val="uk-UA"/>
        </w:rPr>
        <w:t>учнівської</w:t>
      </w:r>
      <w:r w:rsidR="00FD73C1" w:rsidRPr="00FD73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A415A" w:rsidRPr="00626768">
        <w:rPr>
          <w:rFonts w:ascii="Times New Roman" w:hAnsi="Times New Roman" w:cs="Times New Roman"/>
          <w:b/>
          <w:sz w:val="24"/>
          <w:szCs w:val="24"/>
          <w:lang w:val="uk-UA"/>
        </w:rPr>
        <w:t>олімпіади</w:t>
      </w:r>
    </w:p>
    <w:p w:rsidR="000A415A" w:rsidRPr="00626768" w:rsidRDefault="000A415A" w:rsidP="000A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67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Pr="00626768">
        <w:rPr>
          <w:rFonts w:ascii="Times New Roman" w:hAnsi="Times New Roman" w:cs="Times New Roman"/>
          <w:b/>
          <w:i/>
          <w:sz w:val="24"/>
          <w:szCs w:val="24"/>
          <w:lang w:val="uk-UA"/>
        </w:rPr>
        <w:t>АНГЛІЙСЬКОЇ МОВИ</w:t>
      </w:r>
    </w:p>
    <w:p w:rsidR="000A415A" w:rsidRPr="00626768" w:rsidRDefault="000A415A" w:rsidP="00E12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6768">
        <w:rPr>
          <w:rFonts w:ascii="Times New Roman" w:hAnsi="Times New Roman" w:cs="Times New Roman"/>
          <w:sz w:val="24"/>
          <w:szCs w:val="24"/>
          <w:lang w:val="uk-UA"/>
        </w:rPr>
        <w:t>20, 28 січня 2018 р</w:t>
      </w:r>
      <w:r w:rsidRPr="006267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</w:t>
      </w:r>
      <w:r w:rsidRPr="00626768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626768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26768">
        <w:rPr>
          <w:rFonts w:ascii="Times New Roman" w:hAnsi="Times New Roman" w:cs="Times New Roman"/>
          <w:sz w:val="24"/>
          <w:szCs w:val="24"/>
          <w:lang w:val="uk-UA"/>
        </w:rPr>
        <w:t>, СЗШ № 14</w:t>
      </w:r>
    </w:p>
    <w:p w:rsidR="000A415A" w:rsidRPr="0080201E" w:rsidRDefault="000A415A" w:rsidP="00802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6768">
        <w:rPr>
          <w:rFonts w:ascii="Times New Roman" w:hAnsi="Times New Roman" w:cs="Times New Roman"/>
          <w:b/>
          <w:sz w:val="24"/>
          <w:szCs w:val="24"/>
          <w:lang w:val="uk-UA"/>
        </w:rPr>
        <w:t>9 клас</w:t>
      </w:r>
    </w:p>
    <w:tbl>
      <w:tblPr>
        <w:tblStyle w:val="a3"/>
        <w:tblW w:w="10910" w:type="dxa"/>
        <w:tblLayout w:type="fixed"/>
        <w:tblLook w:val="04A0"/>
      </w:tblPr>
      <w:tblGrid>
        <w:gridCol w:w="500"/>
        <w:gridCol w:w="991"/>
        <w:gridCol w:w="1878"/>
        <w:gridCol w:w="1723"/>
        <w:gridCol w:w="2216"/>
        <w:gridCol w:w="554"/>
        <w:gridCol w:w="554"/>
        <w:gridCol w:w="554"/>
        <w:gridCol w:w="693"/>
        <w:gridCol w:w="693"/>
        <w:gridCol w:w="554"/>
      </w:tblGrid>
      <w:tr w:rsidR="00981968" w:rsidRPr="00A31600" w:rsidTr="00981968">
        <w:trPr>
          <w:trHeight w:val="386"/>
        </w:trPr>
        <w:tc>
          <w:tcPr>
            <w:tcW w:w="500" w:type="dxa"/>
            <w:vMerge w:val="restart"/>
            <w:noWrap/>
            <w:hideMark/>
          </w:tcPr>
          <w:p w:rsidR="00981968" w:rsidRPr="00A31600" w:rsidRDefault="00981968" w:rsidP="000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16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991" w:type="dxa"/>
            <w:vMerge w:val="restart"/>
          </w:tcPr>
          <w:p w:rsidR="00981968" w:rsidRPr="00074C51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1878" w:type="dxa"/>
            <w:vMerge w:val="restart"/>
            <w:noWrap/>
            <w:vAlign w:val="center"/>
            <w:hideMark/>
          </w:tcPr>
          <w:p w:rsidR="00981968" w:rsidRPr="00074C51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4C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</w:t>
            </w:r>
          </w:p>
          <w:p w:rsidR="00981968" w:rsidRPr="00074C51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4C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часника</w:t>
            </w:r>
          </w:p>
        </w:tc>
        <w:tc>
          <w:tcPr>
            <w:tcW w:w="1723" w:type="dxa"/>
            <w:vMerge w:val="restart"/>
            <w:noWrap/>
            <w:vAlign w:val="center"/>
            <w:hideMark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16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то/</w:t>
            </w:r>
          </w:p>
          <w:p w:rsidR="00981968" w:rsidRPr="00A31600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16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2216" w:type="dxa"/>
            <w:vMerge w:val="restart"/>
            <w:noWrap/>
            <w:hideMark/>
          </w:tcPr>
          <w:p w:rsidR="00981968" w:rsidRDefault="00981968" w:rsidP="000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81968" w:rsidRDefault="00981968" w:rsidP="000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16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ч</w:t>
            </w:r>
            <w:r w:rsidRPr="00B05D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</w:t>
            </w:r>
          </w:p>
          <w:p w:rsidR="00981968" w:rsidRPr="00A31600" w:rsidRDefault="00981968" w:rsidP="000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16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3048" w:type="dxa"/>
            <w:gridSpan w:val="5"/>
            <w:noWrap/>
            <w:hideMark/>
          </w:tcPr>
          <w:p w:rsidR="00981968" w:rsidRPr="00A31600" w:rsidRDefault="00981968" w:rsidP="000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16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балів</w:t>
            </w:r>
          </w:p>
        </w:tc>
        <w:tc>
          <w:tcPr>
            <w:tcW w:w="554" w:type="dxa"/>
            <w:vMerge w:val="restart"/>
            <w:noWrap/>
            <w:hideMark/>
          </w:tcPr>
          <w:p w:rsidR="00981968" w:rsidRPr="00B05D5C" w:rsidRDefault="00981968" w:rsidP="000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81968" w:rsidRPr="00A31600" w:rsidRDefault="00981968" w:rsidP="0080201E">
            <w:pPr>
              <w:spacing w:after="0" w:line="240" w:lineRule="auto"/>
              <w:ind w:right="-8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16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це</w:t>
            </w:r>
          </w:p>
        </w:tc>
      </w:tr>
      <w:tr w:rsidR="00981968" w:rsidRPr="00B05D5C" w:rsidTr="00981968">
        <w:trPr>
          <w:trHeight w:val="386"/>
        </w:trPr>
        <w:tc>
          <w:tcPr>
            <w:tcW w:w="500" w:type="dxa"/>
            <w:vMerge/>
            <w:hideMark/>
          </w:tcPr>
          <w:p w:rsidR="00981968" w:rsidRPr="00A31600" w:rsidRDefault="00981968" w:rsidP="000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Merge/>
          </w:tcPr>
          <w:p w:rsidR="00981968" w:rsidRPr="00074C51" w:rsidRDefault="00981968" w:rsidP="007B30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vMerge/>
            <w:vAlign w:val="center"/>
            <w:hideMark/>
          </w:tcPr>
          <w:p w:rsidR="00981968" w:rsidRPr="00074C51" w:rsidRDefault="00981968" w:rsidP="007B30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23" w:type="dxa"/>
            <w:vMerge/>
            <w:vAlign w:val="center"/>
            <w:hideMark/>
          </w:tcPr>
          <w:p w:rsidR="00981968" w:rsidRPr="00A31600" w:rsidRDefault="00981968" w:rsidP="007B30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16" w:type="dxa"/>
            <w:vMerge/>
            <w:hideMark/>
          </w:tcPr>
          <w:p w:rsidR="00981968" w:rsidRPr="00A31600" w:rsidRDefault="00981968" w:rsidP="000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  <w:hideMark/>
          </w:tcPr>
          <w:p w:rsidR="00981968" w:rsidRPr="00B05D5C" w:rsidRDefault="00981968" w:rsidP="000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16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</w:p>
          <w:p w:rsidR="00981968" w:rsidRPr="00B05D5C" w:rsidRDefault="00981968" w:rsidP="000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5D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</w:t>
            </w:r>
          </w:p>
        </w:tc>
        <w:tc>
          <w:tcPr>
            <w:tcW w:w="554" w:type="dxa"/>
            <w:hideMark/>
          </w:tcPr>
          <w:p w:rsidR="00981968" w:rsidRPr="00A31600" w:rsidRDefault="00981968" w:rsidP="000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16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І</w:t>
            </w:r>
          </w:p>
          <w:p w:rsidR="00981968" w:rsidRPr="00B05D5C" w:rsidRDefault="00981968" w:rsidP="000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5D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</w:p>
        </w:tc>
        <w:tc>
          <w:tcPr>
            <w:tcW w:w="554" w:type="dxa"/>
            <w:hideMark/>
          </w:tcPr>
          <w:p w:rsidR="00981968" w:rsidRPr="00B05D5C" w:rsidRDefault="00981968" w:rsidP="000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</w:t>
            </w:r>
          </w:p>
          <w:p w:rsidR="00981968" w:rsidRPr="00B05D5C" w:rsidRDefault="00981968" w:rsidP="000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5D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693" w:type="dxa"/>
            <w:hideMark/>
          </w:tcPr>
          <w:p w:rsidR="00981968" w:rsidRPr="00B05D5C" w:rsidRDefault="00981968" w:rsidP="000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V</w:t>
            </w:r>
          </w:p>
          <w:p w:rsidR="00981968" w:rsidRPr="00B05D5C" w:rsidRDefault="00981968" w:rsidP="000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5D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</w:t>
            </w:r>
          </w:p>
        </w:tc>
        <w:tc>
          <w:tcPr>
            <w:tcW w:w="693" w:type="dxa"/>
            <w:noWrap/>
            <w:hideMark/>
          </w:tcPr>
          <w:p w:rsidR="00981968" w:rsidRPr="00B05D5C" w:rsidRDefault="00981968" w:rsidP="00074C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554" w:type="dxa"/>
            <w:vMerge/>
            <w:hideMark/>
          </w:tcPr>
          <w:p w:rsidR="00981968" w:rsidRPr="00B05D5C" w:rsidRDefault="00981968" w:rsidP="000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968" w:rsidRPr="00B05D5C" w:rsidTr="00981968">
        <w:trPr>
          <w:trHeight w:val="485"/>
        </w:trPr>
        <w:tc>
          <w:tcPr>
            <w:tcW w:w="500" w:type="dxa"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991" w:type="dxa"/>
          </w:tcPr>
          <w:p w:rsidR="00981968" w:rsidRPr="00981968" w:rsidRDefault="00981968" w:rsidP="0080201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/9-11</w:t>
            </w:r>
          </w:p>
        </w:tc>
        <w:tc>
          <w:tcPr>
            <w:tcW w:w="1878" w:type="dxa"/>
            <w:vAlign w:val="center"/>
          </w:tcPr>
          <w:p w:rsidR="00981968" w:rsidRPr="006E0E24" w:rsidRDefault="00981968" w:rsidP="008020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E24">
              <w:rPr>
                <w:rFonts w:ascii="Times New Roman" w:hAnsi="Times New Roman" w:cs="Times New Roman"/>
                <w:b/>
              </w:rPr>
              <w:t xml:space="preserve">Ямполь </w:t>
            </w:r>
            <w:proofErr w:type="spellStart"/>
            <w:r w:rsidRPr="006E0E24">
              <w:rPr>
                <w:rFonts w:ascii="Times New Roman" w:hAnsi="Times New Roman" w:cs="Times New Roman"/>
                <w:b/>
              </w:rPr>
              <w:t>Микита</w:t>
            </w:r>
            <w:proofErr w:type="spellEnd"/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ізованасередня школа№17 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693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,3</w:t>
            </w:r>
          </w:p>
        </w:tc>
        <w:tc>
          <w:tcPr>
            <w:tcW w:w="693" w:type="dxa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92,3</w:t>
            </w:r>
          </w:p>
        </w:tc>
        <w:tc>
          <w:tcPr>
            <w:tcW w:w="554" w:type="dxa"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981968" w:rsidRPr="00B05D5C" w:rsidTr="00981968">
        <w:trPr>
          <w:trHeight w:val="485"/>
        </w:trPr>
        <w:tc>
          <w:tcPr>
            <w:tcW w:w="500" w:type="dxa"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991" w:type="dxa"/>
          </w:tcPr>
          <w:p w:rsidR="00981968" w:rsidRDefault="00981968" w:rsidP="00981968">
            <w:r w:rsidRPr="00D2059D">
              <w:rPr>
                <w:rFonts w:ascii="Times New Roman" w:hAnsi="Times New Roman" w:cs="Times New Roman"/>
                <w:b/>
                <w:lang w:val="uk-UA"/>
              </w:rPr>
              <w:t>А/9-</w:t>
            </w: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1878" w:type="dxa"/>
            <w:vAlign w:val="center"/>
          </w:tcPr>
          <w:p w:rsidR="00981968" w:rsidRPr="006E0E24" w:rsidRDefault="00981968" w:rsidP="0080201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E0E24">
              <w:rPr>
                <w:rFonts w:ascii="Times New Roman" w:hAnsi="Times New Roman" w:cs="Times New Roman"/>
                <w:b/>
                <w:lang w:val="uk-UA"/>
              </w:rPr>
              <w:t>Головко Карина</w:t>
            </w:r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робільський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більська гімназія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693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693" w:type="dxa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554" w:type="dxa"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981968" w:rsidRPr="00B05D5C" w:rsidTr="00981968">
        <w:trPr>
          <w:trHeight w:val="485"/>
        </w:trPr>
        <w:tc>
          <w:tcPr>
            <w:tcW w:w="500" w:type="dxa"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91" w:type="dxa"/>
          </w:tcPr>
          <w:p w:rsidR="00981968" w:rsidRDefault="00981968" w:rsidP="00981968">
            <w:r w:rsidRPr="00D2059D">
              <w:rPr>
                <w:rFonts w:ascii="Times New Roman" w:hAnsi="Times New Roman" w:cs="Times New Roman"/>
                <w:b/>
                <w:lang w:val="uk-UA"/>
              </w:rPr>
              <w:t>А/9-</w:t>
            </w: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878" w:type="dxa"/>
            <w:vAlign w:val="center"/>
          </w:tcPr>
          <w:p w:rsidR="00981968" w:rsidRPr="006E0E24" w:rsidRDefault="00981968" w:rsidP="0080201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E0E24">
              <w:rPr>
                <w:rFonts w:ascii="Times New Roman" w:hAnsi="Times New Roman" w:cs="Times New Roman"/>
                <w:b/>
              </w:rPr>
              <w:t>Курскова</w:t>
            </w:r>
            <w:proofErr w:type="spellEnd"/>
            <w:r w:rsidR="00E12A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0E24">
              <w:rPr>
                <w:rFonts w:ascii="Times New Roman" w:hAnsi="Times New Roman" w:cs="Times New Roman"/>
                <w:b/>
              </w:rPr>
              <w:t>Анастасія</w:t>
            </w:r>
            <w:proofErr w:type="spellEnd"/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гатопрофільний ліцей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,5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693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693" w:type="dxa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90,5</w:t>
            </w:r>
          </w:p>
        </w:tc>
        <w:tc>
          <w:tcPr>
            <w:tcW w:w="554" w:type="dxa"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981968" w:rsidRPr="00B05D5C" w:rsidTr="00981968">
        <w:trPr>
          <w:trHeight w:val="416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991" w:type="dxa"/>
          </w:tcPr>
          <w:p w:rsidR="00981968" w:rsidRDefault="00981968" w:rsidP="00981968">
            <w:r w:rsidRPr="00D2059D">
              <w:rPr>
                <w:rFonts w:ascii="Times New Roman" w:hAnsi="Times New Roman" w:cs="Times New Roman"/>
                <w:b/>
                <w:lang w:val="uk-UA"/>
              </w:rPr>
              <w:t>А/9-</w:t>
            </w:r>
            <w:r>
              <w:rPr>
                <w:rFonts w:ascii="Times New Roman" w:hAnsi="Times New Roman" w:cs="Times New Roman"/>
                <w:b/>
                <w:lang w:val="uk-UA"/>
              </w:rPr>
              <w:t>19</w:t>
            </w:r>
          </w:p>
        </w:tc>
        <w:tc>
          <w:tcPr>
            <w:tcW w:w="1878" w:type="dxa"/>
            <w:vAlign w:val="center"/>
          </w:tcPr>
          <w:p w:rsidR="00981968" w:rsidRPr="006E0E24" w:rsidRDefault="00981968" w:rsidP="0080201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E0E24">
              <w:rPr>
                <w:rFonts w:ascii="Times New Roman" w:hAnsi="Times New Roman" w:cs="Times New Roman"/>
                <w:b/>
              </w:rPr>
              <w:t xml:space="preserve">Головко </w:t>
            </w:r>
            <w:proofErr w:type="spellStart"/>
            <w:proofErr w:type="gramStart"/>
            <w:r w:rsidRPr="006E0E24">
              <w:rPr>
                <w:rFonts w:ascii="Times New Roman" w:hAnsi="Times New Roman" w:cs="Times New Roman"/>
                <w:b/>
              </w:rPr>
              <w:t>Дар’я</w:t>
            </w:r>
            <w:proofErr w:type="spellEnd"/>
            <w:proofErr w:type="gramEnd"/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216" w:type="dxa"/>
          </w:tcPr>
          <w:p w:rsidR="00981968" w:rsidRPr="00626768" w:rsidRDefault="00981968" w:rsidP="00E12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2AFB">
              <w:rPr>
                <w:rFonts w:ascii="Times New Roman" w:hAnsi="Times New Roman" w:cs="Times New Roman"/>
                <w:sz w:val="20"/>
                <w:szCs w:val="20"/>
              </w:rPr>
              <w:t>ЗШ</w:t>
            </w:r>
            <w:bookmarkStart w:id="0" w:name="_GoBack"/>
            <w:bookmarkEnd w:id="0"/>
            <w:r w:rsidR="00246D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</w:t>
            </w:r>
            <w:r w:rsidRPr="006267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FD73C1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981968" w:rsidRPr="00B05D5C" w:rsidTr="00981968">
        <w:trPr>
          <w:trHeight w:val="485"/>
        </w:trPr>
        <w:tc>
          <w:tcPr>
            <w:tcW w:w="500" w:type="dxa"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991" w:type="dxa"/>
          </w:tcPr>
          <w:p w:rsidR="00981968" w:rsidRDefault="00981968" w:rsidP="00981968">
            <w:r w:rsidRPr="00D2059D">
              <w:rPr>
                <w:rFonts w:ascii="Times New Roman" w:hAnsi="Times New Roman" w:cs="Times New Roman"/>
                <w:b/>
                <w:lang w:val="uk-UA"/>
              </w:rPr>
              <w:t>А/9-</w:t>
            </w:r>
            <w:r>
              <w:rPr>
                <w:rFonts w:ascii="Times New Roman" w:hAnsi="Times New Roman" w:cs="Times New Roman"/>
                <w:b/>
                <w:lang w:val="uk-UA"/>
              </w:rPr>
              <w:t>04</w:t>
            </w:r>
          </w:p>
        </w:tc>
        <w:tc>
          <w:tcPr>
            <w:tcW w:w="1878" w:type="dxa"/>
            <w:vAlign w:val="center"/>
          </w:tcPr>
          <w:p w:rsidR="00981968" w:rsidRPr="006E0E24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6E0E24">
              <w:rPr>
                <w:rFonts w:ascii="Times New Roman" w:eastAsia="Times New Roman" w:hAnsi="Times New Roman" w:cs="Times New Roman"/>
                <w:b/>
                <w:lang w:val="uk-UA"/>
              </w:rPr>
              <w:t>Логвінов</w:t>
            </w:r>
            <w:proofErr w:type="spellEnd"/>
            <w:r w:rsidRPr="006E0E2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Юрій</w:t>
            </w:r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біжне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іалізована школа №10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693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6,3</w:t>
            </w:r>
          </w:p>
        </w:tc>
        <w:tc>
          <w:tcPr>
            <w:tcW w:w="693" w:type="dxa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86,3</w:t>
            </w:r>
          </w:p>
        </w:tc>
        <w:tc>
          <w:tcPr>
            <w:tcW w:w="554" w:type="dxa"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981968" w:rsidRPr="00B05D5C" w:rsidTr="00981968">
        <w:trPr>
          <w:trHeight w:val="416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991" w:type="dxa"/>
          </w:tcPr>
          <w:p w:rsidR="00981968" w:rsidRDefault="00981968" w:rsidP="00981968">
            <w:r w:rsidRPr="00D2059D">
              <w:rPr>
                <w:rFonts w:ascii="Times New Roman" w:hAnsi="Times New Roman" w:cs="Times New Roman"/>
                <w:b/>
                <w:lang w:val="uk-UA"/>
              </w:rPr>
              <w:t>А/9-</w:t>
            </w:r>
            <w:r>
              <w:rPr>
                <w:rFonts w:ascii="Times New Roman" w:hAnsi="Times New Roman" w:cs="Times New Roman"/>
                <w:b/>
                <w:lang w:val="uk-UA"/>
              </w:rPr>
              <w:t>05</w:t>
            </w:r>
          </w:p>
        </w:tc>
        <w:tc>
          <w:tcPr>
            <w:tcW w:w="1878" w:type="dxa"/>
            <w:vAlign w:val="center"/>
          </w:tcPr>
          <w:p w:rsidR="00981968" w:rsidRPr="006E0E24" w:rsidRDefault="00981968" w:rsidP="0080201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proofErr w:type="gramStart"/>
            <w:r w:rsidRPr="006E0E24">
              <w:rPr>
                <w:rFonts w:ascii="Times New Roman" w:hAnsi="Times New Roman" w:cs="Times New Roman"/>
                <w:b/>
              </w:rPr>
              <w:t>Б</w:t>
            </w:r>
            <w:proofErr w:type="gramEnd"/>
            <w:r w:rsidRPr="006E0E24">
              <w:rPr>
                <w:rFonts w:ascii="Times New Roman" w:hAnsi="Times New Roman" w:cs="Times New Roman"/>
                <w:b/>
              </w:rPr>
              <w:t>єлах</w:t>
            </w:r>
            <w:proofErr w:type="spellEnd"/>
            <w:r w:rsidR="00E12A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0E24">
              <w:rPr>
                <w:rFonts w:ascii="Times New Roman" w:hAnsi="Times New Roman" w:cs="Times New Roman"/>
                <w:b/>
              </w:rPr>
              <w:t>Дмитро</w:t>
            </w:r>
            <w:proofErr w:type="spellEnd"/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216" w:type="dxa"/>
          </w:tcPr>
          <w:p w:rsidR="00981968" w:rsidRPr="0080201E" w:rsidRDefault="00981968" w:rsidP="0080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ізованасередня школа№ 17 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0919F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981968" w:rsidRPr="00B05D5C" w:rsidTr="00981968">
        <w:trPr>
          <w:trHeight w:val="485"/>
        </w:trPr>
        <w:tc>
          <w:tcPr>
            <w:tcW w:w="500" w:type="dxa"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991" w:type="dxa"/>
          </w:tcPr>
          <w:p w:rsidR="00981968" w:rsidRDefault="00981968" w:rsidP="00981968">
            <w:r w:rsidRPr="00D2059D">
              <w:rPr>
                <w:rFonts w:ascii="Times New Roman" w:hAnsi="Times New Roman" w:cs="Times New Roman"/>
                <w:b/>
                <w:lang w:val="uk-UA"/>
              </w:rPr>
              <w:t>А/9-</w:t>
            </w:r>
            <w:r>
              <w:rPr>
                <w:rFonts w:ascii="Times New Roman" w:hAnsi="Times New Roman" w:cs="Times New Roman"/>
                <w:b/>
                <w:lang w:val="uk-UA"/>
              </w:rPr>
              <w:t>03</w:t>
            </w:r>
          </w:p>
        </w:tc>
        <w:tc>
          <w:tcPr>
            <w:tcW w:w="1878" w:type="dxa"/>
            <w:vAlign w:val="center"/>
          </w:tcPr>
          <w:p w:rsidR="00981968" w:rsidRPr="006E0E24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6E0E24">
              <w:rPr>
                <w:rFonts w:ascii="Times New Roman" w:eastAsia="Times New Roman" w:hAnsi="Times New Roman" w:cs="Times New Roman"/>
                <w:b/>
                <w:lang w:val="uk-UA"/>
              </w:rPr>
              <w:t>Гусакова</w:t>
            </w:r>
            <w:proofErr w:type="spellEnd"/>
            <w:r w:rsidRPr="006E0E2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Олександра</w:t>
            </w:r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біжне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іалізована школа №2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93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693" w:type="dxa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554" w:type="dxa"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981968" w:rsidRPr="00B05D5C" w:rsidTr="00981968">
        <w:trPr>
          <w:trHeight w:val="485"/>
        </w:trPr>
        <w:tc>
          <w:tcPr>
            <w:tcW w:w="500" w:type="dxa"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  <w:tc>
          <w:tcPr>
            <w:tcW w:w="991" w:type="dxa"/>
          </w:tcPr>
          <w:p w:rsidR="00981968" w:rsidRDefault="00981968">
            <w:r>
              <w:rPr>
                <w:rFonts w:ascii="Times New Roman" w:hAnsi="Times New Roman" w:cs="Times New Roman"/>
                <w:b/>
                <w:lang w:val="uk-UA"/>
              </w:rPr>
              <w:t>А/9-02</w:t>
            </w:r>
          </w:p>
        </w:tc>
        <w:tc>
          <w:tcPr>
            <w:tcW w:w="1878" w:type="dxa"/>
            <w:vAlign w:val="center"/>
          </w:tcPr>
          <w:p w:rsidR="00981968" w:rsidRPr="006E0E24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6E0E24">
              <w:rPr>
                <w:rFonts w:ascii="Times New Roman" w:eastAsia="Times New Roman" w:hAnsi="Times New Roman" w:cs="Times New Roman"/>
                <w:b/>
              </w:rPr>
              <w:t>Зеленський</w:t>
            </w:r>
            <w:proofErr w:type="spellEnd"/>
            <w:r w:rsidRPr="006E0E24">
              <w:rPr>
                <w:rFonts w:ascii="Times New Roman" w:eastAsia="Times New Roman" w:hAnsi="Times New Roman" w:cs="Times New Roman"/>
                <w:b/>
              </w:rPr>
              <w:t xml:space="preserve"> Борис</w:t>
            </w:r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оайдарський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ВК </w:t>
            </w:r>
            <w:proofErr w:type="spellStart"/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йдарська</w:t>
            </w:r>
            <w:proofErr w:type="spellEnd"/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-гімназія</w:t>
            </w:r>
            <w:proofErr w:type="spellEnd"/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93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693" w:type="dxa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554" w:type="dxa"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981968" w:rsidRPr="000919FE" w:rsidTr="00981968">
        <w:trPr>
          <w:trHeight w:val="69"/>
        </w:trPr>
        <w:tc>
          <w:tcPr>
            <w:tcW w:w="500" w:type="dxa"/>
          </w:tcPr>
          <w:p w:rsidR="00981968" w:rsidRPr="00EC7F9B" w:rsidRDefault="00981968" w:rsidP="00EC7F9B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991" w:type="dxa"/>
          </w:tcPr>
          <w:p w:rsidR="00981968" w:rsidRPr="000919FE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878" w:type="dxa"/>
            <w:vAlign w:val="center"/>
          </w:tcPr>
          <w:p w:rsidR="00981968" w:rsidRPr="000919FE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723" w:type="dxa"/>
            <w:vAlign w:val="center"/>
          </w:tcPr>
          <w:p w:rsidR="00981968" w:rsidRPr="000919FE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  <w:tc>
          <w:tcPr>
            <w:tcW w:w="2216" w:type="dxa"/>
          </w:tcPr>
          <w:p w:rsidR="00981968" w:rsidRPr="000919FE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54" w:type="dxa"/>
            <w:vAlign w:val="center"/>
          </w:tcPr>
          <w:p w:rsidR="00981968" w:rsidRPr="000919F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981968" w:rsidRPr="000919F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554" w:type="dxa"/>
            <w:vAlign w:val="center"/>
          </w:tcPr>
          <w:p w:rsidR="00981968" w:rsidRPr="000919F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693" w:type="dxa"/>
            <w:vAlign w:val="center"/>
          </w:tcPr>
          <w:p w:rsidR="00981968" w:rsidRPr="000919F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693" w:type="dxa"/>
            <w:noWrap/>
            <w:vAlign w:val="center"/>
          </w:tcPr>
          <w:p w:rsidR="00981968" w:rsidRPr="000919F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8"/>
                <w:szCs w:val="8"/>
              </w:rPr>
            </w:pPr>
          </w:p>
        </w:tc>
        <w:tc>
          <w:tcPr>
            <w:tcW w:w="554" w:type="dxa"/>
            <w:vAlign w:val="center"/>
          </w:tcPr>
          <w:p w:rsidR="00981968" w:rsidRPr="000919F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8"/>
                <w:szCs w:val="8"/>
                <w:lang w:val="uk-UA"/>
              </w:rPr>
            </w:pPr>
          </w:p>
        </w:tc>
      </w:tr>
      <w:tr w:rsidR="00981968" w:rsidRPr="00B05D5C" w:rsidTr="00981968">
        <w:trPr>
          <w:trHeight w:val="485"/>
        </w:trPr>
        <w:tc>
          <w:tcPr>
            <w:tcW w:w="500" w:type="dxa"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</w:p>
        </w:tc>
        <w:tc>
          <w:tcPr>
            <w:tcW w:w="991" w:type="dxa"/>
          </w:tcPr>
          <w:p w:rsidR="00981968" w:rsidRDefault="00981968">
            <w:r>
              <w:rPr>
                <w:rFonts w:ascii="Times New Roman" w:hAnsi="Times New Roman" w:cs="Times New Roman"/>
                <w:b/>
                <w:lang w:val="uk-UA"/>
              </w:rPr>
              <w:t>А/9-06</w:t>
            </w:r>
          </w:p>
        </w:tc>
        <w:tc>
          <w:tcPr>
            <w:tcW w:w="1878" w:type="dxa"/>
            <w:vAlign w:val="center"/>
          </w:tcPr>
          <w:p w:rsidR="00E12AFB" w:rsidRDefault="00981968" w:rsidP="00802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201E">
              <w:rPr>
                <w:rFonts w:ascii="Times New Roman" w:hAnsi="Times New Roman" w:cs="Times New Roman"/>
              </w:rPr>
              <w:t>Риндя</w:t>
            </w:r>
            <w:proofErr w:type="spellEnd"/>
          </w:p>
          <w:p w:rsidR="00981968" w:rsidRPr="0080201E" w:rsidRDefault="00981968" w:rsidP="008020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201E">
              <w:rPr>
                <w:rFonts w:ascii="Times New Roman" w:hAnsi="Times New Roman" w:cs="Times New Roman"/>
              </w:rPr>
              <w:t>Олександра</w:t>
            </w:r>
            <w:proofErr w:type="spellEnd"/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днязагальноо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  <w:r w:rsidRPr="00626768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693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,7</w:t>
            </w:r>
          </w:p>
        </w:tc>
        <w:tc>
          <w:tcPr>
            <w:tcW w:w="693" w:type="dxa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79,7</w:t>
            </w:r>
          </w:p>
        </w:tc>
        <w:tc>
          <w:tcPr>
            <w:tcW w:w="554" w:type="dxa"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981968" w:rsidRPr="00B05D5C" w:rsidTr="00981968">
        <w:trPr>
          <w:trHeight w:val="416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991" w:type="dxa"/>
          </w:tcPr>
          <w:p w:rsidR="00981968" w:rsidRDefault="00981968">
            <w:r>
              <w:rPr>
                <w:rFonts w:ascii="Times New Roman" w:hAnsi="Times New Roman" w:cs="Times New Roman"/>
                <w:b/>
                <w:lang w:val="uk-UA"/>
              </w:rPr>
              <w:t>А/9-09</w:t>
            </w:r>
          </w:p>
        </w:tc>
        <w:tc>
          <w:tcPr>
            <w:tcW w:w="1878" w:type="dxa"/>
            <w:vAlign w:val="center"/>
          </w:tcPr>
          <w:p w:rsidR="00E12AFB" w:rsidRDefault="00981968" w:rsidP="00802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201E">
              <w:rPr>
                <w:rFonts w:ascii="Times New Roman" w:hAnsi="Times New Roman" w:cs="Times New Roman"/>
              </w:rPr>
              <w:t>Гарькавець</w:t>
            </w:r>
            <w:proofErr w:type="spellEnd"/>
          </w:p>
          <w:p w:rsidR="00981968" w:rsidRPr="0080201E" w:rsidRDefault="00981968" w:rsidP="008020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201E">
              <w:rPr>
                <w:rFonts w:ascii="Times New Roman" w:hAnsi="Times New Roman" w:cs="Times New Roman"/>
              </w:rPr>
              <w:t>Віра</w:t>
            </w:r>
            <w:proofErr w:type="spellEnd"/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емінський</w:t>
            </w:r>
          </w:p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16" w:type="dxa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6768">
              <w:rPr>
                <w:rFonts w:ascii="Times New Roman" w:hAnsi="Times New Roman" w:cs="Times New Roman"/>
                <w:sz w:val="20"/>
                <w:szCs w:val="20"/>
              </w:rPr>
              <w:t>Кремінська</w:t>
            </w:r>
            <w:proofErr w:type="spellEnd"/>
            <w:r w:rsidRPr="00626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768">
              <w:rPr>
                <w:rFonts w:ascii="Times New Roman" w:hAnsi="Times New Roman" w:cs="Times New Roman"/>
                <w:sz w:val="20"/>
                <w:szCs w:val="20"/>
              </w:rPr>
              <w:t>школа-гімназія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6E0E24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981968" w:rsidRPr="00B05D5C" w:rsidTr="00981968">
        <w:trPr>
          <w:trHeight w:val="485"/>
        </w:trPr>
        <w:tc>
          <w:tcPr>
            <w:tcW w:w="500" w:type="dxa"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11</w:t>
            </w:r>
          </w:p>
        </w:tc>
        <w:tc>
          <w:tcPr>
            <w:tcW w:w="991" w:type="dxa"/>
          </w:tcPr>
          <w:p w:rsidR="00981968" w:rsidRDefault="00981968">
            <w:r>
              <w:rPr>
                <w:rFonts w:ascii="Times New Roman" w:hAnsi="Times New Roman" w:cs="Times New Roman"/>
                <w:b/>
                <w:lang w:val="uk-UA"/>
              </w:rPr>
              <w:t>А/9-16</w:t>
            </w:r>
          </w:p>
        </w:tc>
        <w:tc>
          <w:tcPr>
            <w:tcW w:w="1878" w:type="dxa"/>
            <w:vAlign w:val="center"/>
          </w:tcPr>
          <w:p w:rsidR="00E12AFB" w:rsidRDefault="00981968" w:rsidP="008020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201E">
              <w:rPr>
                <w:rFonts w:ascii="Times New Roman" w:hAnsi="Times New Roman" w:cs="Times New Roman"/>
                <w:lang w:val="uk-UA"/>
              </w:rPr>
              <w:t>Одайник</w:t>
            </w:r>
            <w:proofErr w:type="spellEnd"/>
          </w:p>
          <w:p w:rsidR="00981968" w:rsidRPr="0080201E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0201E">
              <w:rPr>
                <w:rFonts w:ascii="Times New Roman" w:hAnsi="Times New Roman" w:cs="Times New Roman"/>
                <w:lang w:val="uk-UA"/>
              </w:rPr>
              <w:t>Дар’я</w:t>
            </w:r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исичанськ</w:t>
            </w:r>
          </w:p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16" w:type="dxa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 «Лисичанськ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м.</w:t>
            </w:r>
            <w:r w:rsidRPr="00626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ола №8»    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93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,7</w:t>
            </w:r>
          </w:p>
        </w:tc>
        <w:tc>
          <w:tcPr>
            <w:tcW w:w="693" w:type="dxa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75,7</w:t>
            </w:r>
          </w:p>
        </w:tc>
        <w:tc>
          <w:tcPr>
            <w:tcW w:w="554" w:type="dxa"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981968" w:rsidRPr="00B05D5C" w:rsidTr="00981968">
        <w:trPr>
          <w:trHeight w:val="485"/>
        </w:trPr>
        <w:tc>
          <w:tcPr>
            <w:tcW w:w="500" w:type="dxa"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991" w:type="dxa"/>
          </w:tcPr>
          <w:p w:rsidR="00981968" w:rsidRDefault="00981968">
            <w:r>
              <w:rPr>
                <w:rFonts w:ascii="Times New Roman" w:hAnsi="Times New Roman" w:cs="Times New Roman"/>
                <w:b/>
                <w:lang w:val="uk-UA"/>
              </w:rPr>
              <w:t>А/9-21</w:t>
            </w:r>
          </w:p>
        </w:tc>
        <w:tc>
          <w:tcPr>
            <w:tcW w:w="1878" w:type="dxa"/>
            <w:vAlign w:val="center"/>
          </w:tcPr>
          <w:p w:rsidR="00E12AFB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0201E">
              <w:rPr>
                <w:rFonts w:ascii="Times New Roman" w:eastAsia="Times New Roman" w:hAnsi="Times New Roman" w:cs="Times New Roman"/>
                <w:lang w:val="uk-UA"/>
              </w:rPr>
              <w:t>Гончаров</w:t>
            </w:r>
            <w:proofErr w:type="spellEnd"/>
          </w:p>
          <w:p w:rsidR="00981968" w:rsidRPr="0080201E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0201E">
              <w:rPr>
                <w:rFonts w:ascii="Times New Roman" w:eastAsia="Times New Roman" w:hAnsi="Times New Roman" w:cs="Times New Roman"/>
                <w:lang w:val="uk-UA"/>
              </w:rPr>
              <w:t>Артем</w:t>
            </w:r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ловський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ловська</w:t>
            </w:r>
            <w:proofErr w:type="spellEnd"/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гальноосвітня школа 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693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5,3</w:t>
            </w:r>
          </w:p>
        </w:tc>
        <w:tc>
          <w:tcPr>
            <w:tcW w:w="693" w:type="dxa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75,3</w:t>
            </w:r>
          </w:p>
        </w:tc>
        <w:tc>
          <w:tcPr>
            <w:tcW w:w="554" w:type="dxa"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981968" w:rsidRPr="00B05D5C" w:rsidTr="00981968">
        <w:trPr>
          <w:trHeight w:val="485"/>
        </w:trPr>
        <w:tc>
          <w:tcPr>
            <w:tcW w:w="500" w:type="dxa"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13</w:t>
            </w:r>
          </w:p>
        </w:tc>
        <w:tc>
          <w:tcPr>
            <w:tcW w:w="991" w:type="dxa"/>
          </w:tcPr>
          <w:p w:rsidR="00981968" w:rsidRDefault="00981968">
            <w:r>
              <w:rPr>
                <w:rFonts w:ascii="Times New Roman" w:hAnsi="Times New Roman" w:cs="Times New Roman"/>
                <w:b/>
                <w:lang w:val="uk-UA"/>
              </w:rPr>
              <w:t>А/9-10</w:t>
            </w:r>
          </w:p>
        </w:tc>
        <w:tc>
          <w:tcPr>
            <w:tcW w:w="1878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0201E">
              <w:rPr>
                <w:rFonts w:ascii="Times New Roman" w:eastAsia="Times New Roman" w:hAnsi="Times New Roman" w:cs="Times New Roman"/>
                <w:lang w:val="uk-UA"/>
              </w:rPr>
              <w:t>Личман</w:t>
            </w:r>
            <w:proofErr w:type="spellEnd"/>
            <w:r w:rsidRPr="0080201E">
              <w:rPr>
                <w:rFonts w:ascii="Times New Roman" w:eastAsia="Times New Roman" w:hAnsi="Times New Roman" w:cs="Times New Roman"/>
                <w:lang w:val="uk-UA"/>
              </w:rPr>
              <w:t xml:space="preserve"> Олександр </w:t>
            </w:r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рківський</w:t>
            </w:r>
          </w:p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16" w:type="dxa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рківська гімназія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693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693" w:type="dxa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54" w:type="dxa"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981968" w:rsidRPr="00D553E3" w:rsidTr="00981968">
        <w:trPr>
          <w:trHeight w:val="485"/>
        </w:trPr>
        <w:tc>
          <w:tcPr>
            <w:tcW w:w="500" w:type="dxa"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14</w:t>
            </w:r>
          </w:p>
        </w:tc>
        <w:tc>
          <w:tcPr>
            <w:tcW w:w="991" w:type="dxa"/>
          </w:tcPr>
          <w:p w:rsidR="00981968" w:rsidRDefault="00981968">
            <w:r>
              <w:rPr>
                <w:rFonts w:ascii="Times New Roman" w:hAnsi="Times New Roman" w:cs="Times New Roman"/>
                <w:b/>
                <w:lang w:val="uk-UA"/>
              </w:rPr>
              <w:t>А/9-07</w:t>
            </w:r>
          </w:p>
        </w:tc>
        <w:tc>
          <w:tcPr>
            <w:tcW w:w="1878" w:type="dxa"/>
            <w:vAlign w:val="center"/>
          </w:tcPr>
          <w:p w:rsidR="00E12AFB" w:rsidRDefault="00981968" w:rsidP="008020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201E">
              <w:rPr>
                <w:rFonts w:ascii="Times New Roman" w:hAnsi="Times New Roman" w:cs="Times New Roman"/>
                <w:lang w:val="uk-UA"/>
              </w:rPr>
              <w:t>Мурзич</w:t>
            </w:r>
            <w:proofErr w:type="spellEnd"/>
            <w:r w:rsidRPr="0080201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81968" w:rsidRPr="0080201E" w:rsidRDefault="00981968" w:rsidP="008020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201E">
              <w:rPr>
                <w:rFonts w:ascii="Times New Roman" w:hAnsi="Times New Roman" w:cs="Times New Roman"/>
                <w:lang w:val="uk-UA"/>
              </w:rPr>
              <w:t>Олеся</w:t>
            </w:r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робільський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більська СЗОШ №3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693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,7</w:t>
            </w:r>
          </w:p>
        </w:tc>
        <w:tc>
          <w:tcPr>
            <w:tcW w:w="693" w:type="dxa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74,7</w:t>
            </w:r>
          </w:p>
        </w:tc>
        <w:tc>
          <w:tcPr>
            <w:tcW w:w="554" w:type="dxa"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981968" w:rsidRPr="00B05D5C" w:rsidTr="00981968">
        <w:trPr>
          <w:trHeight w:val="485"/>
        </w:trPr>
        <w:tc>
          <w:tcPr>
            <w:tcW w:w="500" w:type="dxa"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15</w:t>
            </w:r>
          </w:p>
        </w:tc>
        <w:tc>
          <w:tcPr>
            <w:tcW w:w="991" w:type="dxa"/>
          </w:tcPr>
          <w:p w:rsidR="00981968" w:rsidRDefault="00981968">
            <w:r>
              <w:rPr>
                <w:rFonts w:ascii="Times New Roman" w:hAnsi="Times New Roman" w:cs="Times New Roman"/>
                <w:b/>
                <w:lang w:val="uk-UA"/>
              </w:rPr>
              <w:t>А/9-12</w:t>
            </w:r>
          </w:p>
        </w:tc>
        <w:tc>
          <w:tcPr>
            <w:tcW w:w="1878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0201E">
              <w:rPr>
                <w:rFonts w:ascii="Times New Roman" w:hAnsi="Times New Roman" w:cs="Times New Roman"/>
                <w:lang w:val="uk-UA"/>
              </w:rPr>
              <w:t>Козьменко</w:t>
            </w:r>
            <w:proofErr w:type="spellEnd"/>
            <w:r w:rsidRPr="0080201E">
              <w:rPr>
                <w:rFonts w:ascii="Times New Roman" w:hAnsi="Times New Roman" w:cs="Times New Roman"/>
                <w:lang w:val="uk-UA"/>
              </w:rPr>
              <w:t xml:space="preserve"> Вікторія  </w:t>
            </w:r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оводський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оводська гімназія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693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,3</w:t>
            </w:r>
          </w:p>
        </w:tc>
        <w:tc>
          <w:tcPr>
            <w:tcW w:w="693" w:type="dxa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73,3</w:t>
            </w:r>
          </w:p>
        </w:tc>
        <w:tc>
          <w:tcPr>
            <w:tcW w:w="554" w:type="dxa"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981968" w:rsidRPr="00B05D5C" w:rsidTr="00981968">
        <w:trPr>
          <w:trHeight w:val="416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991" w:type="dxa"/>
          </w:tcPr>
          <w:p w:rsidR="00981968" w:rsidRDefault="00981968">
            <w:r>
              <w:rPr>
                <w:rFonts w:ascii="Times New Roman" w:hAnsi="Times New Roman" w:cs="Times New Roman"/>
                <w:b/>
                <w:lang w:val="uk-UA"/>
              </w:rPr>
              <w:t>А/9-08</w:t>
            </w:r>
          </w:p>
        </w:tc>
        <w:tc>
          <w:tcPr>
            <w:tcW w:w="1878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0201E">
              <w:rPr>
                <w:rFonts w:ascii="Times New Roman" w:eastAsia="Times New Roman" w:hAnsi="Times New Roman" w:cs="Times New Roman"/>
                <w:lang w:val="uk-UA"/>
              </w:rPr>
              <w:t>Бурлуцька</w:t>
            </w:r>
            <w:proofErr w:type="spellEnd"/>
            <w:r w:rsidRPr="0080201E">
              <w:rPr>
                <w:rFonts w:ascii="Times New Roman" w:eastAsia="Times New Roman" w:hAnsi="Times New Roman" w:cs="Times New Roman"/>
                <w:lang w:val="uk-UA"/>
              </w:rPr>
              <w:t xml:space="preserve"> Катерина</w:t>
            </w:r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біжне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іалізована школа</w:t>
            </w: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№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71,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6E0E24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981968" w:rsidRPr="00B05D5C" w:rsidTr="00981968">
        <w:trPr>
          <w:trHeight w:val="40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991" w:type="dxa"/>
          </w:tcPr>
          <w:p w:rsidR="00981968" w:rsidRDefault="00981968">
            <w:r>
              <w:rPr>
                <w:rFonts w:ascii="Times New Roman" w:hAnsi="Times New Roman" w:cs="Times New Roman"/>
                <w:b/>
                <w:lang w:val="uk-UA"/>
              </w:rPr>
              <w:t>А/9-23</w:t>
            </w:r>
          </w:p>
        </w:tc>
        <w:tc>
          <w:tcPr>
            <w:tcW w:w="1878" w:type="dxa"/>
            <w:vAlign w:val="center"/>
          </w:tcPr>
          <w:p w:rsidR="00E12AFB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0201E">
              <w:rPr>
                <w:rFonts w:ascii="Times New Roman" w:eastAsia="Times New Roman" w:hAnsi="Times New Roman" w:cs="Times New Roman"/>
                <w:lang w:val="uk-UA"/>
              </w:rPr>
              <w:t>Аліпова</w:t>
            </w:r>
            <w:proofErr w:type="spellEnd"/>
            <w:r w:rsidRPr="0080201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981968" w:rsidRPr="0080201E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0201E">
              <w:rPr>
                <w:rFonts w:ascii="Times New Roman" w:eastAsia="Times New Roman" w:hAnsi="Times New Roman" w:cs="Times New Roman"/>
                <w:lang w:val="uk-UA"/>
              </w:rPr>
              <w:t>Дар</w:t>
            </w:r>
            <w:r w:rsidRPr="0080201E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 w:rsidRPr="0080201E">
              <w:rPr>
                <w:rFonts w:ascii="Times New Roman" w:eastAsia="Times New Roman" w:hAnsi="Times New Roman" w:cs="Times New Roman"/>
                <w:lang w:val="uk-UA"/>
              </w:rPr>
              <w:t>я</w:t>
            </w:r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паснянський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паснянська  гімназія № 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,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65,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981968" w:rsidRPr="00B05D5C" w:rsidTr="00981968">
        <w:trPr>
          <w:trHeight w:val="416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18</w:t>
            </w:r>
          </w:p>
        </w:tc>
        <w:tc>
          <w:tcPr>
            <w:tcW w:w="991" w:type="dxa"/>
          </w:tcPr>
          <w:p w:rsidR="00981968" w:rsidRDefault="00981968">
            <w:r>
              <w:rPr>
                <w:rFonts w:ascii="Times New Roman" w:hAnsi="Times New Roman" w:cs="Times New Roman"/>
                <w:b/>
                <w:lang w:val="uk-UA"/>
              </w:rPr>
              <w:t>А/9-18</w:t>
            </w:r>
          </w:p>
        </w:tc>
        <w:tc>
          <w:tcPr>
            <w:tcW w:w="1878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0201E">
              <w:rPr>
                <w:rFonts w:ascii="Times New Roman" w:hAnsi="Times New Roman" w:cs="Times New Roman"/>
                <w:lang w:val="uk-UA"/>
              </w:rPr>
              <w:t>Гайворонська Дар’я</w:t>
            </w:r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исичанськ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6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 w:rsidRPr="00626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Лисичансь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626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ола №8»    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968" w:rsidRPr="006E0E24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981968" w:rsidRPr="00B05D5C" w:rsidTr="00981968">
        <w:trPr>
          <w:trHeight w:val="485"/>
        </w:trPr>
        <w:tc>
          <w:tcPr>
            <w:tcW w:w="500" w:type="dxa"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19</w:t>
            </w:r>
          </w:p>
        </w:tc>
        <w:tc>
          <w:tcPr>
            <w:tcW w:w="991" w:type="dxa"/>
          </w:tcPr>
          <w:p w:rsidR="00981968" w:rsidRDefault="00981968">
            <w:r>
              <w:rPr>
                <w:rFonts w:ascii="Times New Roman" w:hAnsi="Times New Roman" w:cs="Times New Roman"/>
                <w:b/>
                <w:lang w:val="uk-UA"/>
              </w:rPr>
              <w:t>А/9-01</w:t>
            </w:r>
          </w:p>
        </w:tc>
        <w:tc>
          <w:tcPr>
            <w:tcW w:w="1878" w:type="dxa"/>
            <w:vAlign w:val="center"/>
          </w:tcPr>
          <w:p w:rsidR="00E12AFB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0201E">
              <w:rPr>
                <w:rFonts w:ascii="Times New Roman" w:eastAsia="Times New Roman" w:hAnsi="Times New Roman" w:cs="Times New Roman"/>
                <w:lang w:val="uk-UA"/>
              </w:rPr>
              <w:t>Бабкова</w:t>
            </w:r>
            <w:proofErr w:type="spellEnd"/>
            <w:r w:rsidRPr="0080201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981968" w:rsidRPr="0080201E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0201E">
              <w:rPr>
                <w:rFonts w:ascii="Times New Roman" w:eastAsia="Times New Roman" w:hAnsi="Times New Roman" w:cs="Times New Roman"/>
                <w:lang w:val="uk-UA"/>
              </w:rPr>
              <w:t>Єва</w:t>
            </w:r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опсковський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овопсковська ЗОШ 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693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,3</w:t>
            </w:r>
          </w:p>
        </w:tc>
        <w:tc>
          <w:tcPr>
            <w:tcW w:w="693" w:type="dxa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64,3</w:t>
            </w:r>
          </w:p>
        </w:tc>
        <w:tc>
          <w:tcPr>
            <w:tcW w:w="554" w:type="dxa"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981968" w:rsidRPr="00B05D5C" w:rsidTr="00981968">
        <w:trPr>
          <w:trHeight w:val="485"/>
        </w:trPr>
        <w:tc>
          <w:tcPr>
            <w:tcW w:w="500" w:type="dxa"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20</w:t>
            </w:r>
          </w:p>
        </w:tc>
        <w:tc>
          <w:tcPr>
            <w:tcW w:w="991" w:type="dxa"/>
          </w:tcPr>
          <w:p w:rsidR="00981968" w:rsidRDefault="00981968">
            <w:r>
              <w:rPr>
                <w:rFonts w:ascii="Times New Roman" w:hAnsi="Times New Roman" w:cs="Times New Roman"/>
                <w:b/>
                <w:lang w:val="uk-UA"/>
              </w:rPr>
              <w:t>А/9-20</w:t>
            </w:r>
          </w:p>
        </w:tc>
        <w:tc>
          <w:tcPr>
            <w:tcW w:w="1878" w:type="dxa"/>
            <w:vAlign w:val="center"/>
          </w:tcPr>
          <w:p w:rsidR="00E12AFB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201E">
              <w:rPr>
                <w:rFonts w:ascii="Times New Roman" w:eastAsia="Times New Roman" w:hAnsi="Times New Roman" w:cs="Times New Roman"/>
              </w:rPr>
              <w:t>Панченко</w:t>
            </w:r>
          </w:p>
          <w:p w:rsidR="00981968" w:rsidRPr="0080201E" w:rsidRDefault="00981968" w:rsidP="00802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01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201E">
              <w:rPr>
                <w:rFonts w:ascii="Times New Roman" w:eastAsia="Times New Roman" w:hAnsi="Times New Roman" w:cs="Times New Roman"/>
              </w:rPr>
              <w:t>Софія</w:t>
            </w:r>
            <w:proofErr w:type="spellEnd"/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атівський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ватівська ЗОШ </w:t>
            </w: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693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693" w:type="dxa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554" w:type="dxa"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981968" w:rsidRPr="00B05D5C" w:rsidTr="00981968">
        <w:trPr>
          <w:trHeight w:val="485"/>
        </w:trPr>
        <w:tc>
          <w:tcPr>
            <w:tcW w:w="500" w:type="dxa"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21</w:t>
            </w:r>
          </w:p>
        </w:tc>
        <w:tc>
          <w:tcPr>
            <w:tcW w:w="991" w:type="dxa"/>
          </w:tcPr>
          <w:p w:rsidR="00981968" w:rsidRDefault="00981968"/>
        </w:tc>
        <w:tc>
          <w:tcPr>
            <w:tcW w:w="1878" w:type="dxa"/>
            <w:vAlign w:val="center"/>
          </w:tcPr>
          <w:p w:rsidR="00E12AFB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0201E">
              <w:rPr>
                <w:rFonts w:ascii="Times New Roman" w:eastAsia="Times New Roman" w:hAnsi="Times New Roman" w:cs="Times New Roman"/>
                <w:lang w:val="uk-UA"/>
              </w:rPr>
              <w:t>Кривозуб</w:t>
            </w:r>
            <w:proofErr w:type="spellEnd"/>
          </w:p>
          <w:p w:rsidR="00981968" w:rsidRPr="0080201E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0201E">
              <w:rPr>
                <w:rFonts w:ascii="Times New Roman" w:eastAsia="Times New Roman" w:hAnsi="Times New Roman" w:cs="Times New Roman"/>
                <w:lang w:val="uk-UA"/>
              </w:rPr>
              <w:t>Світлана</w:t>
            </w:r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ловський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ловська</w:t>
            </w:r>
            <w:proofErr w:type="spellEnd"/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гімназія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693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93" w:type="dxa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554" w:type="dxa"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</w:t>
            </w:r>
          </w:p>
        </w:tc>
      </w:tr>
      <w:tr w:rsidR="00981968" w:rsidRPr="00B05D5C" w:rsidTr="00981968">
        <w:trPr>
          <w:trHeight w:val="485"/>
        </w:trPr>
        <w:tc>
          <w:tcPr>
            <w:tcW w:w="500" w:type="dxa"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22</w:t>
            </w:r>
          </w:p>
        </w:tc>
        <w:tc>
          <w:tcPr>
            <w:tcW w:w="991" w:type="dxa"/>
          </w:tcPr>
          <w:p w:rsidR="00981968" w:rsidRDefault="00981968" w:rsidP="00981968">
            <w:r w:rsidRPr="00AE2052">
              <w:rPr>
                <w:rFonts w:ascii="Times New Roman" w:hAnsi="Times New Roman" w:cs="Times New Roman"/>
                <w:b/>
                <w:lang w:val="uk-UA"/>
              </w:rPr>
              <w:t>А/9-</w:t>
            </w: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1878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0201E">
              <w:rPr>
                <w:rFonts w:ascii="Times New Roman" w:eastAsia="Times New Roman" w:hAnsi="Times New Roman" w:cs="Times New Roman"/>
                <w:lang w:val="uk-UA"/>
              </w:rPr>
              <w:t>Марченко Микола</w:t>
            </w:r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опсковський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орозсошанська</w:t>
            </w:r>
            <w:proofErr w:type="spellEnd"/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ОШ 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693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93" w:type="dxa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554" w:type="dxa"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7</w:t>
            </w:r>
          </w:p>
        </w:tc>
      </w:tr>
      <w:tr w:rsidR="00981968" w:rsidRPr="00920CBD" w:rsidTr="00981968">
        <w:trPr>
          <w:trHeight w:val="485"/>
        </w:trPr>
        <w:tc>
          <w:tcPr>
            <w:tcW w:w="500" w:type="dxa"/>
          </w:tcPr>
          <w:p w:rsidR="00981968" w:rsidRPr="00EC7F9B" w:rsidRDefault="00981968" w:rsidP="000919FE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23</w:t>
            </w:r>
          </w:p>
        </w:tc>
        <w:tc>
          <w:tcPr>
            <w:tcW w:w="991" w:type="dxa"/>
          </w:tcPr>
          <w:p w:rsidR="00981968" w:rsidRDefault="00981968"/>
        </w:tc>
        <w:tc>
          <w:tcPr>
            <w:tcW w:w="1878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201E">
              <w:rPr>
                <w:rFonts w:ascii="Times New Roman" w:hAnsi="Times New Roman" w:cs="Times New Roman"/>
                <w:lang w:val="uk-UA"/>
              </w:rPr>
              <w:t>Грицай Єлизавета</w:t>
            </w:r>
          </w:p>
        </w:tc>
        <w:tc>
          <w:tcPr>
            <w:tcW w:w="1723" w:type="dxa"/>
            <w:vAlign w:val="center"/>
          </w:tcPr>
          <w:p w:rsidR="00981968" w:rsidRPr="00626768" w:rsidRDefault="00981968" w:rsidP="008020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окуракинський</w:t>
            </w:r>
          </w:p>
        </w:tc>
        <w:tc>
          <w:tcPr>
            <w:tcW w:w="2216" w:type="dxa"/>
          </w:tcPr>
          <w:p w:rsidR="00981968" w:rsidRPr="00626768" w:rsidRDefault="00981968" w:rsidP="00802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6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щеретівська</w:t>
            </w:r>
            <w:proofErr w:type="spellEnd"/>
            <w:r w:rsidRPr="00626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ОШ 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54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693" w:type="dxa"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020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93" w:type="dxa"/>
            <w:noWrap/>
            <w:vAlign w:val="center"/>
          </w:tcPr>
          <w:p w:rsidR="00981968" w:rsidRPr="0080201E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01E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554" w:type="dxa"/>
            <w:vAlign w:val="center"/>
          </w:tcPr>
          <w:p w:rsidR="00981968" w:rsidRPr="00B05D5C" w:rsidRDefault="00981968" w:rsidP="0080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8</w:t>
            </w:r>
          </w:p>
        </w:tc>
      </w:tr>
    </w:tbl>
    <w:p w:rsidR="000A415A" w:rsidRPr="00DE5D8B" w:rsidRDefault="000A415A" w:rsidP="0080201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 xml:space="preserve">Голова журі </w:t>
      </w: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ab/>
        <w:t xml:space="preserve">___________ О.О. </w:t>
      </w:r>
      <w:proofErr w:type="spellStart"/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>Кечик</w:t>
      </w:r>
      <w:proofErr w:type="spellEnd"/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ab/>
        <w:t xml:space="preserve">Члени журі: </w:t>
      </w: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ab/>
        <w:t>__________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О.В.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uk-UA"/>
        </w:rPr>
        <w:t>Вінюкова</w:t>
      </w:r>
      <w:proofErr w:type="spellEnd"/>
    </w:p>
    <w:p w:rsidR="000A415A" w:rsidRPr="00DE5D8B" w:rsidRDefault="000A415A" w:rsidP="0080201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>Експерт</w:t>
      </w: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ab/>
        <w:t xml:space="preserve">___________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М. М. Літвінова</w:t>
      </w: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  <w:t>__________ Ю. Р. Михайлова</w:t>
      </w:r>
    </w:p>
    <w:p w:rsidR="007A5F70" w:rsidRDefault="000A415A" w:rsidP="007A5F7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  <w:t>___________ О. А. Тарасова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С. Г. Трунова</w:t>
      </w:r>
      <w:r w:rsidR="007A5F70">
        <w:rPr>
          <w:rFonts w:ascii="Times New Roman" w:hAnsi="Times New Roman" w:cs="Times New Roman"/>
          <w:b/>
          <w:sz w:val="24"/>
          <w:szCs w:val="28"/>
          <w:lang w:val="uk-UA"/>
        </w:rPr>
        <w:br w:type="page"/>
      </w:r>
    </w:p>
    <w:p w:rsidR="007A5F70" w:rsidRPr="00617307" w:rsidRDefault="007A5F70" w:rsidP="007A5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730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УГАНСЬКА ОБЛАСТЬ</w:t>
      </w:r>
    </w:p>
    <w:p w:rsidR="007A5F70" w:rsidRPr="00617307" w:rsidRDefault="007A5F70" w:rsidP="007A5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7307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7A5F70" w:rsidRPr="00617307" w:rsidRDefault="00081F22" w:rsidP="007A5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1F22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7A5F70" w:rsidRPr="00617307">
        <w:rPr>
          <w:rFonts w:ascii="Times New Roman" w:hAnsi="Times New Roman" w:cs="Times New Roman"/>
          <w:b/>
          <w:sz w:val="24"/>
          <w:szCs w:val="24"/>
          <w:lang w:val="uk-UA"/>
        </w:rPr>
        <w:t>еревірк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A5F70" w:rsidRPr="00617307">
        <w:rPr>
          <w:rFonts w:ascii="Times New Roman" w:hAnsi="Times New Roman" w:cs="Times New Roman"/>
          <w:b/>
          <w:sz w:val="24"/>
          <w:szCs w:val="24"/>
          <w:lang w:val="uk-UA"/>
        </w:rPr>
        <w:t>робітучасників</w:t>
      </w:r>
      <w:proofErr w:type="spellEnd"/>
      <w:r w:rsidR="007A5F70" w:rsidRPr="006173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ІІ етап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A5F70" w:rsidRPr="00617307">
        <w:rPr>
          <w:rFonts w:ascii="Times New Roman" w:hAnsi="Times New Roman" w:cs="Times New Roman"/>
          <w:b/>
          <w:sz w:val="24"/>
          <w:szCs w:val="24"/>
          <w:lang w:val="uk-UA"/>
        </w:rPr>
        <w:t>Всеукраїнсько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A5F70" w:rsidRPr="00617307">
        <w:rPr>
          <w:rFonts w:ascii="Times New Roman" w:hAnsi="Times New Roman" w:cs="Times New Roman"/>
          <w:b/>
          <w:sz w:val="24"/>
          <w:szCs w:val="24"/>
          <w:lang w:val="uk-UA"/>
        </w:rPr>
        <w:t>учнівсько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A5F70" w:rsidRPr="00617307">
        <w:rPr>
          <w:rFonts w:ascii="Times New Roman" w:hAnsi="Times New Roman" w:cs="Times New Roman"/>
          <w:b/>
          <w:sz w:val="24"/>
          <w:szCs w:val="24"/>
          <w:lang w:val="uk-UA"/>
        </w:rPr>
        <w:t>олімпіади</w:t>
      </w:r>
    </w:p>
    <w:p w:rsidR="007A5F70" w:rsidRPr="00617307" w:rsidRDefault="007A5F70" w:rsidP="007A5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73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Pr="00617307">
        <w:rPr>
          <w:rFonts w:ascii="Times New Roman" w:hAnsi="Times New Roman" w:cs="Times New Roman"/>
          <w:b/>
          <w:i/>
          <w:sz w:val="24"/>
          <w:szCs w:val="24"/>
          <w:lang w:val="uk-UA"/>
        </w:rPr>
        <w:t>АНГЛІЙСЬКОЇ МОВИ</w:t>
      </w:r>
    </w:p>
    <w:p w:rsidR="007A5F70" w:rsidRPr="00617307" w:rsidRDefault="007A5F70" w:rsidP="007A5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7307">
        <w:rPr>
          <w:rFonts w:ascii="Times New Roman" w:hAnsi="Times New Roman" w:cs="Times New Roman"/>
          <w:sz w:val="24"/>
          <w:szCs w:val="24"/>
          <w:lang w:val="uk-UA"/>
        </w:rPr>
        <w:t>20, 28 січня 2018 р.,м. Сєвєродонецьк, СЗШ № 14</w:t>
      </w:r>
    </w:p>
    <w:p w:rsidR="007A5F70" w:rsidRPr="00494C81" w:rsidRDefault="007A5F70" w:rsidP="007A5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5F70" w:rsidRDefault="007A5F70" w:rsidP="007A5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7307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1249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17307">
        <w:rPr>
          <w:rFonts w:ascii="Times New Roman" w:hAnsi="Times New Roman" w:cs="Times New Roman"/>
          <w:b/>
          <w:sz w:val="24"/>
          <w:szCs w:val="24"/>
          <w:lang w:val="uk-UA"/>
        </w:rPr>
        <w:t>клас</w:t>
      </w:r>
    </w:p>
    <w:p w:rsidR="007A5F70" w:rsidRPr="00617307" w:rsidRDefault="007A5F70" w:rsidP="007A5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540"/>
        <w:gridCol w:w="951"/>
        <w:gridCol w:w="1662"/>
        <w:gridCol w:w="1801"/>
        <w:gridCol w:w="1939"/>
        <w:gridCol w:w="728"/>
        <w:gridCol w:w="658"/>
        <w:gridCol w:w="692"/>
        <w:gridCol w:w="693"/>
        <w:gridCol w:w="693"/>
        <w:gridCol w:w="808"/>
      </w:tblGrid>
      <w:tr w:rsidR="000F032B" w:rsidRPr="00C357ED" w:rsidTr="00FD73C1">
        <w:trPr>
          <w:trHeight w:val="253"/>
        </w:trPr>
        <w:tc>
          <w:tcPr>
            <w:tcW w:w="540" w:type="dxa"/>
            <w:vMerge w:val="restart"/>
            <w:noWrap/>
            <w:hideMark/>
          </w:tcPr>
          <w:p w:rsidR="000F032B" w:rsidRPr="00C357ED" w:rsidRDefault="000F032B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57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951" w:type="dxa"/>
            <w:vMerge w:val="restart"/>
          </w:tcPr>
          <w:p w:rsidR="000F032B" w:rsidRPr="00074C51" w:rsidRDefault="000F032B" w:rsidP="00C81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1662" w:type="dxa"/>
            <w:vMerge w:val="restart"/>
            <w:noWrap/>
            <w:vAlign w:val="center"/>
            <w:hideMark/>
          </w:tcPr>
          <w:p w:rsidR="000F032B" w:rsidRPr="00074C51" w:rsidRDefault="000F032B" w:rsidP="00C81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4C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І.Б</w:t>
            </w:r>
          </w:p>
          <w:p w:rsidR="000F032B" w:rsidRPr="00074C51" w:rsidRDefault="000F032B" w:rsidP="00C81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4C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часника</w:t>
            </w:r>
          </w:p>
        </w:tc>
        <w:tc>
          <w:tcPr>
            <w:tcW w:w="1801" w:type="dxa"/>
            <w:vMerge w:val="restart"/>
            <w:noWrap/>
            <w:vAlign w:val="center"/>
            <w:hideMark/>
          </w:tcPr>
          <w:p w:rsidR="000F032B" w:rsidRPr="00DE5D8B" w:rsidRDefault="000F032B" w:rsidP="00C81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57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то/</w:t>
            </w:r>
          </w:p>
          <w:p w:rsidR="000F032B" w:rsidRPr="00C357ED" w:rsidRDefault="000F032B" w:rsidP="00C81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57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1939" w:type="dxa"/>
            <w:vMerge w:val="restart"/>
            <w:noWrap/>
            <w:vAlign w:val="center"/>
            <w:hideMark/>
          </w:tcPr>
          <w:p w:rsidR="000F032B" w:rsidRPr="00C357ED" w:rsidRDefault="000F032B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57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ч</w:t>
            </w:r>
            <w:r w:rsidRPr="00DE5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</w:t>
            </w:r>
            <w:r w:rsidRPr="00C357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3464" w:type="dxa"/>
            <w:gridSpan w:val="5"/>
            <w:noWrap/>
            <w:hideMark/>
          </w:tcPr>
          <w:p w:rsidR="000F032B" w:rsidRPr="00C357ED" w:rsidRDefault="000F032B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57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балів</w:t>
            </w:r>
          </w:p>
        </w:tc>
        <w:tc>
          <w:tcPr>
            <w:tcW w:w="808" w:type="dxa"/>
            <w:vMerge w:val="restart"/>
            <w:noWrap/>
            <w:hideMark/>
          </w:tcPr>
          <w:p w:rsidR="000F032B" w:rsidRPr="00DE5D8B" w:rsidRDefault="000F032B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F032B" w:rsidRPr="00C357ED" w:rsidRDefault="000F032B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57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це</w:t>
            </w:r>
          </w:p>
        </w:tc>
      </w:tr>
      <w:tr w:rsidR="000F032B" w:rsidRPr="00DE5D8B" w:rsidTr="00FD73C1">
        <w:trPr>
          <w:trHeight w:val="253"/>
        </w:trPr>
        <w:tc>
          <w:tcPr>
            <w:tcW w:w="540" w:type="dxa"/>
            <w:vMerge/>
            <w:hideMark/>
          </w:tcPr>
          <w:p w:rsidR="000F032B" w:rsidRPr="00C357ED" w:rsidRDefault="000F032B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51" w:type="dxa"/>
            <w:vMerge/>
          </w:tcPr>
          <w:p w:rsidR="000F032B" w:rsidRPr="00074C51" w:rsidRDefault="000F032B" w:rsidP="00C81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62" w:type="dxa"/>
            <w:vMerge/>
            <w:vAlign w:val="center"/>
            <w:hideMark/>
          </w:tcPr>
          <w:p w:rsidR="000F032B" w:rsidRPr="00074C51" w:rsidRDefault="000F032B" w:rsidP="00C81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F032B" w:rsidRPr="00C357ED" w:rsidRDefault="000F032B" w:rsidP="00C81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39" w:type="dxa"/>
            <w:vMerge/>
            <w:hideMark/>
          </w:tcPr>
          <w:p w:rsidR="000F032B" w:rsidRPr="00C357ED" w:rsidRDefault="000F032B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hideMark/>
          </w:tcPr>
          <w:p w:rsidR="000F032B" w:rsidRPr="00DE5D8B" w:rsidRDefault="000F032B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57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</w:p>
          <w:p w:rsidR="000F032B" w:rsidRPr="00DE5D8B" w:rsidRDefault="000F032B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5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</w:t>
            </w:r>
          </w:p>
        </w:tc>
        <w:tc>
          <w:tcPr>
            <w:tcW w:w="658" w:type="dxa"/>
            <w:hideMark/>
          </w:tcPr>
          <w:p w:rsidR="000F032B" w:rsidRPr="00DE5D8B" w:rsidRDefault="000F032B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7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DE5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</w:p>
          <w:p w:rsidR="000F032B" w:rsidRPr="00DE5D8B" w:rsidRDefault="000F032B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5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</w:p>
        </w:tc>
        <w:tc>
          <w:tcPr>
            <w:tcW w:w="692" w:type="dxa"/>
            <w:hideMark/>
          </w:tcPr>
          <w:p w:rsidR="000F032B" w:rsidRPr="00DE5D8B" w:rsidRDefault="000F032B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</w:t>
            </w:r>
          </w:p>
          <w:p w:rsidR="000F032B" w:rsidRPr="00DE5D8B" w:rsidRDefault="000F032B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5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693" w:type="dxa"/>
            <w:hideMark/>
          </w:tcPr>
          <w:p w:rsidR="000F032B" w:rsidRPr="00DE5D8B" w:rsidRDefault="000F032B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V</w:t>
            </w:r>
          </w:p>
          <w:p w:rsidR="000F032B" w:rsidRPr="00DE5D8B" w:rsidRDefault="000F032B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5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</w:t>
            </w:r>
          </w:p>
        </w:tc>
        <w:tc>
          <w:tcPr>
            <w:tcW w:w="693" w:type="dxa"/>
            <w:noWrap/>
            <w:hideMark/>
          </w:tcPr>
          <w:p w:rsidR="000F032B" w:rsidRPr="006E0E24" w:rsidRDefault="000F032B" w:rsidP="00C81E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5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808" w:type="dxa"/>
            <w:vMerge/>
            <w:hideMark/>
          </w:tcPr>
          <w:p w:rsidR="000F032B" w:rsidRPr="00DE5D8B" w:rsidRDefault="000F032B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A4" w:rsidRPr="00DE5D8B" w:rsidTr="00FD73C1">
        <w:trPr>
          <w:trHeight w:val="2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81EA4" w:rsidRPr="00EC7F9B" w:rsidRDefault="00C81EA4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51" w:type="dxa"/>
          </w:tcPr>
          <w:p w:rsidR="00C81EA4" w:rsidRPr="00FD73C1" w:rsidRDefault="000F032B" w:rsidP="00C81E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0-</w:t>
            </w:r>
            <w:r w:rsidR="00766C07"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9</w:t>
            </w:r>
          </w:p>
        </w:tc>
        <w:tc>
          <w:tcPr>
            <w:tcW w:w="1662" w:type="dxa"/>
            <w:vAlign w:val="center"/>
          </w:tcPr>
          <w:p w:rsidR="00C81EA4" w:rsidRPr="00617307" w:rsidRDefault="00C81EA4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617307">
              <w:rPr>
                <w:rFonts w:ascii="Times New Roman" w:hAnsi="Times New Roman" w:cs="Times New Roman"/>
                <w:b/>
                <w:lang w:val="uk-UA"/>
              </w:rPr>
              <w:t>Товмасян</w:t>
            </w:r>
            <w:proofErr w:type="spellEnd"/>
            <w:r w:rsidRPr="00617307">
              <w:rPr>
                <w:rFonts w:ascii="Times New Roman" w:hAnsi="Times New Roman" w:cs="Times New Roman"/>
                <w:b/>
                <w:lang w:val="uk-UA"/>
              </w:rPr>
              <w:t xml:space="preserve"> Марія</w:t>
            </w:r>
          </w:p>
        </w:tc>
        <w:tc>
          <w:tcPr>
            <w:tcW w:w="1801" w:type="dxa"/>
            <w:vAlign w:val="center"/>
          </w:tcPr>
          <w:p w:rsidR="00C81EA4" w:rsidRPr="00617307" w:rsidRDefault="00C81EA4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исичанськ</w:t>
            </w:r>
          </w:p>
        </w:tc>
        <w:tc>
          <w:tcPr>
            <w:tcW w:w="1939" w:type="dxa"/>
          </w:tcPr>
          <w:p w:rsidR="00C81EA4" w:rsidRPr="00617307" w:rsidRDefault="00C81EA4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 «Лисичанська спеціалізована школа №8»   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EA4" w:rsidRPr="00617307" w:rsidRDefault="00C81EA4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EA4" w:rsidRPr="00617307" w:rsidRDefault="00C81EA4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EA4" w:rsidRPr="00617307" w:rsidRDefault="00C81EA4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EA4" w:rsidRPr="00617307" w:rsidRDefault="00C81EA4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EA4" w:rsidRPr="00626768" w:rsidRDefault="00C81EA4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EA4" w:rsidRPr="00626768" w:rsidRDefault="00C81EA4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766C07" w:rsidRPr="00DE5D8B" w:rsidTr="00FD73C1">
        <w:trPr>
          <w:trHeight w:val="2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6C07" w:rsidRPr="00EC7F9B" w:rsidRDefault="00766C07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51" w:type="dxa"/>
          </w:tcPr>
          <w:p w:rsidR="00766C07" w:rsidRPr="00FD73C1" w:rsidRDefault="00766C07" w:rsidP="00766C07">
            <w:pPr>
              <w:rPr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0-11</w:t>
            </w:r>
          </w:p>
        </w:tc>
        <w:tc>
          <w:tcPr>
            <w:tcW w:w="1662" w:type="dxa"/>
            <w:vAlign w:val="center"/>
          </w:tcPr>
          <w:p w:rsidR="00766C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617307">
              <w:rPr>
                <w:rFonts w:ascii="Times New Roman" w:eastAsia="Times New Roman" w:hAnsi="Times New Roman" w:cs="Times New Roman"/>
                <w:b/>
                <w:lang w:val="uk-UA"/>
              </w:rPr>
              <w:t>Ландар</w:t>
            </w:r>
            <w:proofErr w:type="spellEnd"/>
          </w:p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b/>
                <w:lang w:val="uk-UA"/>
              </w:rPr>
              <w:t>Іван</w:t>
            </w:r>
          </w:p>
        </w:tc>
        <w:tc>
          <w:tcPr>
            <w:tcW w:w="1801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біжне</w:t>
            </w:r>
          </w:p>
        </w:tc>
        <w:tc>
          <w:tcPr>
            <w:tcW w:w="1939" w:type="dxa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іалізована школа №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766C07" w:rsidRPr="00DE5D8B" w:rsidTr="00FD73C1">
        <w:trPr>
          <w:trHeight w:val="2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6C07" w:rsidRPr="00EC7F9B" w:rsidRDefault="00766C07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51" w:type="dxa"/>
          </w:tcPr>
          <w:p w:rsidR="00766C07" w:rsidRPr="00FD73C1" w:rsidRDefault="00766C07">
            <w:pPr>
              <w:rPr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0-12</w:t>
            </w:r>
          </w:p>
        </w:tc>
        <w:tc>
          <w:tcPr>
            <w:tcW w:w="1662" w:type="dxa"/>
            <w:vAlign w:val="center"/>
          </w:tcPr>
          <w:p w:rsidR="00766C07" w:rsidRDefault="00766C07" w:rsidP="00C81E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17307">
              <w:rPr>
                <w:rFonts w:ascii="Times New Roman" w:hAnsi="Times New Roman" w:cs="Times New Roman"/>
                <w:b/>
              </w:rPr>
              <w:t>Музальова</w:t>
            </w:r>
            <w:proofErr w:type="spellEnd"/>
          </w:p>
          <w:p w:rsidR="00766C07" w:rsidRPr="00617307" w:rsidRDefault="00766C07" w:rsidP="00C81E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17307">
              <w:rPr>
                <w:rFonts w:ascii="Times New Roman" w:hAnsi="Times New Roman" w:cs="Times New Roman"/>
                <w:b/>
              </w:rPr>
              <w:t>Валерія</w:t>
            </w:r>
            <w:proofErr w:type="spellEnd"/>
          </w:p>
        </w:tc>
        <w:tc>
          <w:tcPr>
            <w:tcW w:w="1801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1939" w:type="dxa"/>
          </w:tcPr>
          <w:p w:rsidR="00766C07" w:rsidRPr="00081F22" w:rsidRDefault="00766C07" w:rsidP="00C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7307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617307">
              <w:rPr>
                <w:rFonts w:ascii="Times New Roman" w:hAnsi="Times New Roman" w:cs="Times New Roman"/>
                <w:sz w:val="20"/>
                <w:szCs w:val="20"/>
              </w:rPr>
              <w:t>іалізована</w:t>
            </w:r>
            <w:proofErr w:type="spellEnd"/>
            <w:r w:rsidRPr="00617307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  <w:r w:rsidR="00081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307">
              <w:rPr>
                <w:rFonts w:ascii="Times New Roman" w:hAnsi="Times New Roman" w:cs="Times New Roman"/>
                <w:sz w:val="20"/>
                <w:szCs w:val="20"/>
              </w:rPr>
              <w:t xml:space="preserve">№ 17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766C07" w:rsidRPr="003E626E" w:rsidTr="00FD73C1">
        <w:trPr>
          <w:trHeight w:val="2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6C07" w:rsidRPr="00EC7F9B" w:rsidRDefault="00766C07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51" w:type="dxa"/>
          </w:tcPr>
          <w:p w:rsidR="00766C07" w:rsidRPr="00FD73C1" w:rsidRDefault="00766C07">
            <w:pPr>
              <w:rPr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0-06</w:t>
            </w:r>
          </w:p>
        </w:tc>
        <w:tc>
          <w:tcPr>
            <w:tcW w:w="1662" w:type="dxa"/>
            <w:vAlign w:val="center"/>
          </w:tcPr>
          <w:p w:rsidR="00766C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Дегтярьов </w:t>
            </w:r>
          </w:p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b/>
                <w:lang w:val="uk-UA"/>
              </w:rPr>
              <w:t>Іван</w:t>
            </w:r>
          </w:p>
        </w:tc>
        <w:tc>
          <w:tcPr>
            <w:tcW w:w="1801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робільський</w:t>
            </w:r>
          </w:p>
        </w:tc>
        <w:tc>
          <w:tcPr>
            <w:tcW w:w="1939" w:type="dxa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робільська гімназі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766C07" w:rsidRPr="00DE5D8B" w:rsidTr="00FD73C1">
        <w:trPr>
          <w:trHeight w:val="2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6C07" w:rsidRPr="00EC7F9B" w:rsidRDefault="00766C07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51" w:type="dxa"/>
          </w:tcPr>
          <w:p w:rsidR="00766C07" w:rsidRPr="00FD73C1" w:rsidRDefault="00766C07">
            <w:pPr>
              <w:rPr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0-04</w:t>
            </w:r>
          </w:p>
        </w:tc>
        <w:tc>
          <w:tcPr>
            <w:tcW w:w="1662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17307">
              <w:rPr>
                <w:rFonts w:ascii="Times New Roman" w:hAnsi="Times New Roman" w:cs="Times New Roman"/>
                <w:b/>
              </w:rPr>
              <w:t>Письменна</w:t>
            </w:r>
            <w:proofErr w:type="spellEnd"/>
          </w:p>
          <w:p w:rsidR="00766C07" w:rsidRPr="00617307" w:rsidRDefault="00766C07" w:rsidP="00C81E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17307">
              <w:rPr>
                <w:rFonts w:ascii="Times New Roman" w:hAnsi="Times New Roman" w:cs="Times New Roman"/>
                <w:b/>
              </w:rPr>
              <w:t>Дар’я</w:t>
            </w:r>
            <w:proofErr w:type="spellEnd"/>
            <w:proofErr w:type="gramEnd"/>
          </w:p>
        </w:tc>
        <w:tc>
          <w:tcPr>
            <w:tcW w:w="1801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1939" w:type="dxa"/>
          </w:tcPr>
          <w:p w:rsidR="00766C07" w:rsidRPr="00617307" w:rsidRDefault="00766C07" w:rsidP="0008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1F22">
              <w:rPr>
                <w:rFonts w:ascii="Times New Roman" w:hAnsi="Times New Roman" w:cs="Times New Roman"/>
                <w:sz w:val="20"/>
                <w:szCs w:val="20"/>
              </w:rPr>
              <w:t xml:space="preserve">ЗШ </w:t>
            </w:r>
            <w:r w:rsidRPr="00617307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766C07" w:rsidRPr="003E626E" w:rsidTr="00FD73C1">
        <w:trPr>
          <w:trHeight w:val="2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6C07" w:rsidRPr="00EC7F9B" w:rsidRDefault="00766C07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51" w:type="dxa"/>
          </w:tcPr>
          <w:p w:rsidR="00766C07" w:rsidRPr="00FD73C1" w:rsidRDefault="00766C07">
            <w:pPr>
              <w:rPr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0-17</w:t>
            </w:r>
          </w:p>
        </w:tc>
        <w:tc>
          <w:tcPr>
            <w:tcW w:w="1662" w:type="dxa"/>
            <w:vAlign w:val="center"/>
          </w:tcPr>
          <w:p w:rsidR="00766C07" w:rsidRDefault="00766C07" w:rsidP="00C81E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17307">
              <w:rPr>
                <w:rFonts w:ascii="Times New Roman" w:hAnsi="Times New Roman" w:cs="Times New Roman"/>
                <w:b/>
                <w:lang w:val="uk-UA"/>
              </w:rPr>
              <w:t xml:space="preserve">Бобок </w:t>
            </w:r>
          </w:p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17307">
              <w:rPr>
                <w:rFonts w:ascii="Times New Roman" w:hAnsi="Times New Roman" w:cs="Times New Roman"/>
                <w:b/>
                <w:lang w:val="uk-UA"/>
              </w:rPr>
              <w:t>Вікторія</w:t>
            </w:r>
          </w:p>
        </w:tc>
        <w:tc>
          <w:tcPr>
            <w:tcW w:w="1801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оводський</w:t>
            </w:r>
          </w:p>
        </w:tc>
        <w:tc>
          <w:tcPr>
            <w:tcW w:w="1939" w:type="dxa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З -Біловодська ЗОШ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5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766C07" w:rsidRPr="00626768" w:rsidTr="00FD73C1">
        <w:trPr>
          <w:trHeight w:val="2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6C07" w:rsidRPr="00EC7F9B" w:rsidRDefault="00766C07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51" w:type="dxa"/>
          </w:tcPr>
          <w:p w:rsidR="00766C07" w:rsidRPr="00FD73C1" w:rsidRDefault="00766C07">
            <w:pPr>
              <w:rPr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0-20</w:t>
            </w:r>
          </w:p>
        </w:tc>
        <w:tc>
          <w:tcPr>
            <w:tcW w:w="1662" w:type="dxa"/>
            <w:vAlign w:val="center"/>
          </w:tcPr>
          <w:p w:rsidR="00766C07" w:rsidRDefault="00766C07" w:rsidP="00C81E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17307">
              <w:rPr>
                <w:rFonts w:ascii="Times New Roman" w:hAnsi="Times New Roman" w:cs="Times New Roman"/>
                <w:b/>
              </w:rPr>
              <w:t>Моховікова</w:t>
            </w:r>
            <w:proofErr w:type="spellEnd"/>
          </w:p>
          <w:p w:rsidR="00766C07" w:rsidRPr="00617307" w:rsidRDefault="00766C07" w:rsidP="00C81E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17307">
              <w:rPr>
                <w:rFonts w:ascii="Times New Roman" w:hAnsi="Times New Roman" w:cs="Times New Roman"/>
                <w:b/>
              </w:rPr>
              <w:t>Софія</w:t>
            </w:r>
            <w:proofErr w:type="spellEnd"/>
          </w:p>
        </w:tc>
        <w:tc>
          <w:tcPr>
            <w:tcW w:w="1801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1939" w:type="dxa"/>
          </w:tcPr>
          <w:p w:rsidR="00766C07" w:rsidRPr="00626768" w:rsidRDefault="00766C07" w:rsidP="0008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081F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Ш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173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626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766C07" w:rsidRPr="00626768" w:rsidTr="00FD73C1">
        <w:trPr>
          <w:trHeight w:val="2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6C07" w:rsidRPr="00EC7F9B" w:rsidRDefault="00766C07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51" w:type="dxa"/>
          </w:tcPr>
          <w:p w:rsidR="00766C07" w:rsidRPr="00FD73C1" w:rsidRDefault="00766C07">
            <w:pPr>
              <w:rPr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0-19</w:t>
            </w:r>
          </w:p>
        </w:tc>
        <w:tc>
          <w:tcPr>
            <w:tcW w:w="1662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617307">
              <w:rPr>
                <w:rFonts w:ascii="Times New Roman" w:eastAsia="Times New Roman" w:hAnsi="Times New Roman" w:cs="Times New Roman"/>
                <w:b/>
                <w:lang w:val="uk-UA"/>
              </w:rPr>
              <w:t>Любімов</w:t>
            </w:r>
            <w:proofErr w:type="spellEnd"/>
            <w:r w:rsidRPr="0061730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Микола</w:t>
            </w:r>
          </w:p>
        </w:tc>
        <w:tc>
          <w:tcPr>
            <w:tcW w:w="1801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робільський</w:t>
            </w:r>
          </w:p>
        </w:tc>
        <w:tc>
          <w:tcPr>
            <w:tcW w:w="1939" w:type="dxa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робільська СЗОШ №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C81EA4" w:rsidRPr="00626768" w:rsidTr="00FD73C1">
        <w:trPr>
          <w:trHeight w:val="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81EA4" w:rsidRPr="00626768" w:rsidRDefault="00C81EA4" w:rsidP="00C81EA4">
            <w:p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</w:tc>
        <w:tc>
          <w:tcPr>
            <w:tcW w:w="951" w:type="dxa"/>
          </w:tcPr>
          <w:p w:rsidR="00C81EA4" w:rsidRPr="00FD73C1" w:rsidRDefault="00C81EA4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1662" w:type="dxa"/>
            <w:vAlign w:val="center"/>
          </w:tcPr>
          <w:p w:rsidR="00C81EA4" w:rsidRPr="00626768" w:rsidRDefault="00C81EA4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1801" w:type="dxa"/>
            <w:vAlign w:val="center"/>
          </w:tcPr>
          <w:p w:rsidR="00C81EA4" w:rsidRPr="00626768" w:rsidRDefault="00C81EA4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  <w:tc>
          <w:tcPr>
            <w:tcW w:w="1939" w:type="dxa"/>
          </w:tcPr>
          <w:p w:rsidR="00C81EA4" w:rsidRPr="00626768" w:rsidRDefault="00C81EA4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EA4" w:rsidRPr="00626768" w:rsidRDefault="00C81EA4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EA4" w:rsidRPr="00626768" w:rsidRDefault="00C81EA4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EA4" w:rsidRPr="00626768" w:rsidRDefault="00C81EA4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EA4" w:rsidRPr="00626768" w:rsidRDefault="00C81EA4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EA4" w:rsidRPr="00626768" w:rsidRDefault="00C81EA4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EA4" w:rsidRPr="00626768" w:rsidRDefault="00C81EA4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8"/>
                <w:szCs w:val="8"/>
                <w:lang w:val="uk-UA"/>
              </w:rPr>
            </w:pPr>
          </w:p>
        </w:tc>
      </w:tr>
      <w:tr w:rsidR="00766C07" w:rsidRPr="00626768" w:rsidTr="00FD73C1">
        <w:trPr>
          <w:trHeight w:val="2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6C07" w:rsidRPr="00EC7F9B" w:rsidRDefault="00766C07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51" w:type="dxa"/>
          </w:tcPr>
          <w:p w:rsidR="00766C07" w:rsidRPr="00FD73C1" w:rsidRDefault="00766C07">
            <w:pPr>
              <w:rPr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0-16</w:t>
            </w:r>
          </w:p>
        </w:tc>
        <w:tc>
          <w:tcPr>
            <w:tcW w:w="1662" w:type="dxa"/>
            <w:vAlign w:val="center"/>
          </w:tcPr>
          <w:p w:rsidR="00766C07" w:rsidRPr="006E0E24" w:rsidRDefault="00766C07" w:rsidP="00C81E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E0E24">
              <w:rPr>
                <w:rFonts w:ascii="Times New Roman" w:hAnsi="Times New Roman" w:cs="Times New Roman"/>
                <w:lang w:val="uk-UA"/>
              </w:rPr>
              <w:t>Луговий</w:t>
            </w:r>
          </w:p>
          <w:p w:rsidR="00766C07" w:rsidRPr="006E0E24" w:rsidRDefault="00766C07" w:rsidP="00C81E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0E24">
              <w:rPr>
                <w:rFonts w:ascii="Times New Roman" w:hAnsi="Times New Roman" w:cs="Times New Roman"/>
                <w:lang w:val="uk-UA"/>
              </w:rPr>
              <w:t>Олек</w:t>
            </w:r>
            <w:r w:rsidRPr="006E0E24">
              <w:rPr>
                <w:rFonts w:ascii="Times New Roman" w:hAnsi="Times New Roman" w:cs="Times New Roman"/>
              </w:rPr>
              <w:t>сандр</w:t>
            </w:r>
            <w:proofErr w:type="spellEnd"/>
          </w:p>
        </w:tc>
        <w:tc>
          <w:tcPr>
            <w:tcW w:w="1801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1939" w:type="dxa"/>
          </w:tcPr>
          <w:p w:rsidR="00766C07" w:rsidRPr="00626768" w:rsidRDefault="00766C07" w:rsidP="000F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6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ОШ </w:t>
            </w:r>
            <w:r w:rsidRPr="00626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766C07" w:rsidRPr="00DE5D8B" w:rsidTr="00FD73C1">
        <w:trPr>
          <w:trHeight w:val="318"/>
        </w:trPr>
        <w:tc>
          <w:tcPr>
            <w:tcW w:w="540" w:type="dxa"/>
          </w:tcPr>
          <w:p w:rsidR="00766C07" w:rsidRPr="00EC7F9B" w:rsidRDefault="00766C07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51" w:type="dxa"/>
          </w:tcPr>
          <w:p w:rsidR="00766C07" w:rsidRPr="00FD73C1" w:rsidRDefault="00766C07">
            <w:pPr>
              <w:rPr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0-08</w:t>
            </w:r>
          </w:p>
        </w:tc>
        <w:tc>
          <w:tcPr>
            <w:tcW w:w="1662" w:type="dxa"/>
            <w:vAlign w:val="center"/>
          </w:tcPr>
          <w:p w:rsidR="00766C07" w:rsidRPr="006E0E24" w:rsidRDefault="00766C07" w:rsidP="00C81E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E0E24">
              <w:rPr>
                <w:rFonts w:ascii="Times New Roman" w:hAnsi="Times New Roman" w:cs="Times New Roman"/>
                <w:lang w:val="uk-UA"/>
              </w:rPr>
              <w:t xml:space="preserve">Балагура </w:t>
            </w:r>
          </w:p>
          <w:p w:rsidR="00766C07" w:rsidRPr="006E0E24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E0E24">
              <w:rPr>
                <w:rFonts w:ascii="Times New Roman" w:hAnsi="Times New Roman" w:cs="Times New Roman"/>
                <w:lang w:val="uk-UA"/>
              </w:rPr>
              <w:t>Аліна</w:t>
            </w:r>
          </w:p>
        </w:tc>
        <w:tc>
          <w:tcPr>
            <w:tcW w:w="1801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исичанськ</w:t>
            </w:r>
          </w:p>
        </w:tc>
        <w:tc>
          <w:tcPr>
            <w:tcW w:w="1939" w:type="dxa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Ли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чанська спеціалізована школа </w:t>
            </w:r>
            <w:r w:rsidRPr="006173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8»  </w:t>
            </w:r>
          </w:p>
        </w:tc>
        <w:tc>
          <w:tcPr>
            <w:tcW w:w="728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658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4</w:t>
            </w:r>
          </w:p>
        </w:tc>
        <w:tc>
          <w:tcPr>
            <w:tcW w:w="692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</w:p>
        </w:tc>
        <w:tc>
          <w:tcPr>
            <w:tcW w:w="693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21</w:t>
            </w:r>
          </w:p>
        </w:tc>
        <w:tc>
          <w:tcPr>
            <w:tcW w:w="693" w:type="dxa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8" w:type="dxa"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766C07" w:rsidRPr="00DE5D8B" w:rsidTr="00FD73C1">
        <w:trPr>
          <w:trHeight w:val="2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6C07" w:rsidRPr="00EC7F9B" w:rsidRDefault="00766C07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51" w:type="dxa"/>
          </w:tcPr>
          <w:p w:rsidR="00766C07" w:rsidRPr="00FD73C1" w:rsidRDefault="00766C07">
            <w:pPr>
              <w:rPr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0-01</w:t>
            </w:r>
          </w:p>
        </w:tc>
        <w:tc>
          <w:tcPr>
            <w:tcW w:w="1662" w:type="dxa"/>
            <w:vAlign w:val="center"/>
          </w:tcPr>
          <w:p w:rsidR="00766C07" w:rsidRPr="006E0E24" w:rsidRDefault="00766C07" w:rsidP="00C81E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0E24">
              <w:rPr>
                <w:rFonts w:ascii="Times New Roman" w:eastAsia="Times New Roman" w:hAnsi="Times New Roman" w:cs="Times New Roman"/>
                <w:lang w:val="uk-UA"/>
              </w:rPr>
              <w:t>Надобних</w:t>
            </w:r>
            <w:proofErr w:type="spellEnd"/>
            <w:r w:rsidRPr="006E0E24">
              <w:rPr>
                <w:rFonts w:ascii="Times New Roman" w:eastAsia="Times New Roman" w:hAnsi="Times New Roman" w:cs="Times New Roman"/>
                <w:lang w:val="uk-UA"/>
              </w:rPr>
              <w:t xml:space="preserve"> Данило</w:t>
            </w:r>
          </w:p>
        </w:tc>
        <w:tc>
          <w:tcPr>
            <w:tcW w:w="1801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паснянський</w:t>
            </w:r>
          </w:p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</w:tcPr>
          <w:p w:rsidR="00766C07" w:rsidRPr="00617307" w:rsidRDefault="00766C07" w:rsidP="00C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паснянська  гімназія № 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766C07" w:rsidRPr="003E626E" w:rsidTr="00FD73C1">
        <w:trPr>
          <w:trHeight w:val="2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6C07" w:rsidRPr="00EC7F9B" w:rsidRDefault="00766C07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51" w:type="dxa"/>
          </w:tcPr>
          <w:p w:rsidR="00766C07" w:rsidRPr="00FD73C1" w:rsidRDefault="00766C07">
            <w:pPr>
              <w:rPr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0-14</w:t>
            </w:r>
          </w:p>
        </w:tc>
        <w:tc>
          <w:tcPr>
            <w:tcW w:w="1662" w:type="dxa"/>
            <w:vAlign w:val="center"/>
          </w:tcPr>
          <w:p w:rsidR="00766C07" w:rsidRPr="006E0E24" w:rsidRDefault="00766C07" w:rsidP="00C81E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E0E24">
              <w:rPr>
                <w:rFonts w:ascii="Times New Roman" w:hAnsi="Times New Roman" w:cs="Times New Roman"/>
                <w:lang w:val="uk-UA"/>
              </w:rPr>
              <w:t xml:space="preserve">Шовкун </w:t>
            </w:r>
          </w:p>
          <w:p w:rsidR="00766C07" w:rsidRPr="006E0E24" w:rsidRDefault="00766C07" w:rsidP="00C81E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E0E24">
              <w:rPr>
                <w:rFonts w:ascii="Times New Roman" w:hAnsi="Times New Roman" w:cs="Times New Roman"/>
                <w:lang w:val="uk-UA"/>
              </w:rPr>
              <w:t>Павло</w:t>
            </w:r>
          </w:p>
        </w:tc>
        <w:tc>
          <w:tcPr>
            <w:tcW w:w="1801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окуракінський</w:t>
            </w:r>
          </w:p>
        </w:tc>
        <w:tc>
          <w:tcPr>
            <w:tcW w:w="1939" w:type="dxa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локуракинська ЗОШ. №1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7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766C07" w:rsidRPr="00DE5D8B" w:rsidTr="00FD73C1">
        <w:trPr>
          <w:trHeight w:val="2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6C07" w:rsidRPr="00EC7F9B" w:rsidRDefault="00766C07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51" w:type="dxa"/>
          </w:tcPr>
          <w:p w:rsidR="00766C07" w:rsidRPr="00FD73C1" w:rsidRDefault="00766C07">
            <w:pPr>
              <w:rPr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0-13</w:t>
            </w:r>
          </w:p>
        </w:tc>
        <w:tc>
          <w:tcPr>
            <w:tcW w:w="1662" w:type="dxa"/>
            <w:vAlign w:val="center"/>
          </w:tcPr>
          <w:p w:rsidR="00766C07" w:rsidRPr="006E0E24" w:rsidRDefault="00766C07" w:rsidP="00C81E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0E24">
              <w:rPr>
                <w:rFonts w:ascii="Times New Roman" w:hAnsi="Times New Roman" w:cs="Times New Roman"/>
              </w:rPr>
              <w:t>Гайдидей</w:t>
            </w:r>
            <w:proofErr w:type="spellEnd"/>
            <w:r w:rsidRPr="006E0E24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1801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атівський</w:t>
            </w:r>
          </w:p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ватівська ЗОШ </w:t>
            </w: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766C07" w:rsidRPr="00DE5D8B" w:rsidTr="00FD73C1">
        <w:trPr>
          <w:trHeight w:val="2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6C07" w:rsidRPr="00EC7F9B" w:rsidRDefault="00766C07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51" w:type="dxa"/>
          </w:tcPr>
          <w:p w:rsidR="00766C07" w:rsidRPr="00FD73C1" w:rsidRDefault="00766C07">
            <w:pPr>
              <w:rPr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0-23</w:t>
            </w:r>
          </w:p>
        </w:tc>
        <w:tc>
          <w:tcPr>
            <w:tcW w:w="1662" w:type="dxa"/>
            <w:vAlign w:val="center"/>
          </w:tcPr>
          <w:p w:rsidR="00766C07" w:rsidRPr="006E0E24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E0E24">
              <w:rPr>
                <w:rFonts w:ascii="Times New Roman" w:hAnsi="Times New Roman" w:cs="Times New Roman"/>
                <w:lang w:val="uk-UA"/>
              </w:rPr>
              <w:t>Пелюх</w:t>
            </w:r>
            <w:proofErr w:type="spellEnd"/>
            <w:r w:rsidRPr="006E0E24">
              <w:rPr>
                <w:rFonts w:ascii="Times New Roman" w:hAnsi="Times New Roman" w:cs="Times New Roman"/>
                <w:lang w:val="uk-UA"/>
              </w:rPr>
              <w:t xml:space="preserve"> Катерина</w:t>
            </w:r>
          </w:p>
        </w:tc>
        <w:tc>
          <w:tcPr>
            <w:tcW w:w="1801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исичанськ</w:t>
            </w:r>
          </w:p>
        </w:tc>
        <w:tc>
          <w:tcPr>
            <w:tcW w:w="1939" w:type="dxa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исичанський багатопрофільний ліцей   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-10</w:t>
            </w:r>
          </w:p>
        </w:tc>
      </w:tr>
      <w:tr w:rsidR="00766C07" w:rsidRPr="003E626E" w:rsidTr="00FD73C1">
        <w:trPr>
          <w:trHeight w:val="2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6C07" w:rsidRPr="00EC7F9B" w:rsidRDefault="00766C07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51" w:type="dxa"/>
          </w:tcPr>
          <w:p w:rsidR="00766C07" w:rsidRPr="00FD73C1" w:rsidRDefault="00766C07">
            <w:pPr>
              <w:rPr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0-05</w:t>
            </w:r>
          </w:p>
        </w:tc>
        <w:tc>
          <w:tcPr>
            <w:tcW w:w="1662" w:type="dxa"/>
            <w:vAlign w:val="center"/>
          </w:tcPr>
          <w:p w:rsidR="00766C07" w:rsidRPr="006E0E24" w:rsidRDefault="00766C07" w:rsidP="00C81E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0E24">
              <w:rPr>
                <w:rFonts w:ascii="Times New Roman" w:hAnsi="Times New Roman" w:cs="Times New Roman"/>
              </w:rPr>
              <w:t>Суський</w:t>
            </w:r>
            <w:proofErr w:type="spellEnd"/>
          </w:p>
          <w:p w:rsidR="00766C07" w:rsidRPr="006E0E24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E0E24">
              <w:rPr>
                <w:rFonts w:ascii="Times New Roman" w:hAnsi="Times New Roman" w:cs="Times New Roman"/>
              </w:rPr>
              <w:t>Кирило</w:t>
            </w:r>
            <w:proofErr w:type="spellEnd"/>
          </w:p>
        </w:tc>
        <w:tc>
          <w:tcPr>
            <w:tcW w:w="1801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оїцький</w:t>
            </w:r>
          </w:p>
        </w:tc>
        <w:tc>
          <w:tcPr>
            <w:tcW w:w="1939" w:type="dxa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17307">
              <w:rPr>
                <w:rFonts w:ascii="Times New Roman" w:hAnsi="Times New Roman" w:cs="Times New Roman"/>
                <w:sz w:val="20"/>
                <w:szCs w:val="20"/>
              </w:rPr>
              <w:t>Троїцька</w:t>
            </w:r>
            <w:proofErr w:type="spellEnd"/>
            <w:r w:rsidR="00081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7307">
              <w:rPr>
                <w:rFonts w:ascii="Times New Roman" w:hAnsi="Times New Roman" w:cs="Times New Roman"/>
                <w:sz w:val="20"/>
                <w:szCs w:val="20"/>
              </w:rPr>
              <w:t>гімназія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-10</w:t>
            </w:r>
          </w:p>
        </w:tc>
      </w:tr>
      <w:tr w:rsidR="00766C07" w:rsidRPr="003E626E" w:rsidTr="00FD73C1">
        <w:trPr>
          <w:trHeight w:val="2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6C07" w:rsidRPr="00EC7F9B" w:rsidRDefault="00766C07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51" w:type="dxa"/>
          </w:tcPr>
          <w:p w:rsidR="00766C07" w:rsidRPr="00FD73C1" w:rsidRDefault="00766C07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766C07" w:rsidRPr="006E0E24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E0E24">
              <w:rPr>
                <w:rFonts w:ascii="Times New Roman" w:eastAsia="Times New Roman" w:hAnsi="Times New Roman" w:cs="Times New Roman"/>
                <w:lang w:val="uk-UA"/>
              </w:rPr>
              <w:t>Дворна</w:t>
            </w:r>
            <w:proofErr w:type="spellEnd"/>
          </w:p>
          <w:p w:rsidR="00766C07" w:rsidRPr="006E0E24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E0E24">
              <w:rPr>
                <w:rFonts w:ascii="Times New Roman" w:eastAsia="Times New Roman" w:hAnsi="Times New Roman" w:cs="Times New Roman"/>
                <w:lang w:val="uk-UA"/>
              </w:rPr>
              <w:t>Юлія</w:t>
            </w:r>
          </w:p>
        </w:tc>
        <w:tc>
          <w:tcPr>
            <w:tcW w:w="1801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опсковський</w:t>
            </w:r>
          </w:p>
        </w:tc>
        <w:tc>
          <w:tcPr>
            <w:tcW w:w="1939" w:type="dxa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опсковська</w:t>
            </w:r>
            <w:proofErr w:type="spellEnd"/>
            <w:r w:rsidR="00081F2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азопроводська</w:t>
            </w:r>
            <w:proofErr w:type="spellEnd"/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ОШ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1,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766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766C07" w:rsidRPr="003E626E" w:rsidTr="00FD73C1">
        <w:trPr>
          <w:trHeight w:val="2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6C07" w:rsidRPr="00EC7F9B" w:rsidRDefault="00766C07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51" w:type="dxa"/>
          </w:tcPr>
          <w:p w:rsidR="00766C07" w:rsidRPr="00FD73C1" w:rsidRDefault="00766C07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766C07" w:rsidRPr="006E0E24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E0E24">
              <w:rPr>
                <w:rFonts w:ascii="Times New Roman" w:eastAsia="Times New Roman" w:hAnsi="Times New Roman" w:cs="Times New Roman"/>
                <w:lang w:val="uk-UA"/>
              </w:rPr>
              <w:t>Клига</w:t>
            </w:r>
            <w:proofErr w:type="spellEnd"/>
          </w:p>
          <w:p w:rsidR="00766C07" w:rsidRPr="006E0E24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E0E24">
              <w:rPr>
                <w:rFonts w:ascii="Times New Roman" w:eastAsia="Times New Roman" w:hAnsi="Times New Roman" w:cs="Times New Roman"/>
                <w:lang w:val="uk-UA"/>
              </w:rPr>
              <w:t>Юлія</w:t>
            </w:r>
          </w:p>
        </w:tc>
        <w:tc>
          <w:tcPr>
            <w:tcW w:w="1801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рківський</w:t>
            </w:r>
          </w:p>
        </w:tc>
        <w:tc>
          <w:tcPr>
            <w:tcW w:w="1939" w:type="dxa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рківська гімназі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766C07" w:rsidRPr="003E626E" w:rsidTr="00FD73C1">
        <w:trPr>
          <w:trHeight w:val="2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6C07" w:rsidRPr="00EC7F9B" w:rsidRDefault="00766C07" w:rsidP="00C81EA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51" w:type="dxa"/>
          </w:tcPr>
          <w:p w:rsidR="00766C07" w:rsidRPr="00FD73C1" w:rsidRDefault="00766C07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766C07" w:rsidRPr="006E0E24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E0E24">
              <w:rPr>
                <w:rFonts w:ascii="Times New Roman" w:eastAsia="Times New Roman" w:hAnsi="Times New Roman" w:cs="Times New Roman"/>
                <w:lang w:val="uk-UA"/>
              </w:rPr>
              <w:t>Калініченко</w:t>
            </w:r>
          </w:p>
          <w:p w:rsidR="00766C07" w:rsidRPr="006E0E24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E0E24">
              <w:rPr>
                <w:rFonts w:ascii="Times New Roman" w:eastAsia="Times New Roman" w:hAnsi="Times New Roman" w:cs="Times New Roman"/>
                <w:lang w:val="uk-UA"/>
              </w:rPr>
              <w:t>Марія</w:t>
            </w:r>
          </w:p>
        </w:tc>
        <w:tc>
          <w:tcPr>
            <w:tcW w:w="1801" w:type="dxa"/>
            <w:vAlign w:val="center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ловський</w:t>
            </w:r>
          </w:p>
        </w:tc>
        <w:tc>
          <w:tcPr>
            <w:tcW w:w="1939" w:type="dxa"/>
          </w:tcPr>
          <w:p w:rsidR="00766C07" w:rsidRPr="00617307" w:rsidRDefault="00766C07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ловська</w:t>
            </w:r>
            <w:proofErr w:type="spellEnd"/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гімназія</w:t>
            </w:r>
          </w:p>
          <w:p w:rsidR="00766C07" w:rsidRPr="00617307" w:rsidRDefault="00766C07" w:rsidP="00C81E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307"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17307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C07" w:rsidRPr="00626768" w:rsidRDefault="00766C07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</w:tbl>
    <w:p w:rsidR="007A5F70" w:rsidRDefault="007A5F70" w:rsidP="007A5F70">
      <w:pPr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7A5F70" w:rsidRPr="000C01DD" w:rsidRDefault="007A5F70" w:rsidP="000F032B">
      <w:pPr>
        <w:spacing w:after="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0C01DD">
        <w:rPr>
          <w:rFonts w:ascii="Times New Roman" w:hAnsi="Times New Roman" w:cs="Times New Roman"/>
          <w:b/>
          <w:sz w:val="24"/>
          <w:szCs w:val="28"/>
          <w:lang w:val="uk-UA"/>
        </w:rPr>
        <w:t xml:space="preserve">Голова журі </w:t>
      </w:r>
      <w:r w:rsidRPr="000C01DD">
        <w:rPr>
          <w:rFonts w:ascii="Times New Roman" w:hAnsi="Times New Roman" w:cs="Times New Roman"/>
          <w:b/>
          <w:sz w:val="24"/>
          <w:szCs w:val="28"/>
          <w:lang w:val="uk-UA"/>
        </w:rPr>
        <w:tab/>
        <w:t>___________ О.О. Кечик</w:t>
      </w:r>
      <w:r w:rsidRPr="000C01DD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0C01DD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0C01DD">
        <w:rPr>
          <w:rFonts w:ascii="Times New Roman" w:hAnsi="Times New Roman" w:cs="Times New Roman"/>
          <w:b/>
          <w:sz w:val="24"/>
          <w:szCs w:val="28"/>
          <w:lang w:val="uk-UA"/>
        </w:rPr>
        <w:tab/>
        <w:t>Члени ж</w:t>
      </w:r>
      <w:r w:rsidR="00246D1F">
        <w:rPr>
          <w:rFonts w:ascii="Times New Roman" w:hAnsi="Times New Roman" w:cs="Times New Roman"/>
          <w:b/>
          <w:sz w:val="24"/>
          <w:szCs w:val="28"/>
          <w:lang w:val="uk-UA"/>
        </w:rPr>
        <w:t xml:space="preserve">урі: </w:t>
      </w:r>
      <w:r w:rsidR="00246D1F">
        <w:rPr>
          <w:rFonts w:ascii="Times New Roman" w:hAnsi="Times New Roman" w:cs="Times New Roman"/>
          <w:b/>
          <w:sz w:val="24"/>
          <w:szCs w:val="28"/>
          <w:lang w:val="uk-UA"/>
        </w:rPr>
        <w:tab/>
        <w:t xml:space="preserve">__________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О. В. Верховод</w:t>
      </w:r>
    </w:p>
    <w:p w:rsidR="007A5F70" w:rsidRPr="000C01DD" w:rsidRDefault="007A5F70" w:rsidP="000F032B">
      <w:pPr>
        <w:spacing w:after="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0C01DD">
        <w:rPr>
          <w:rFonts w:ascii="Times New Roman" w:hAnsi="Times New Roman" w:cs="Times New Roman"/>
          <w:b/>
          <w:sz w:val="24"/>
          <w:szCs w:val="28"/>
          <w:lang w:val="uk-UA"/>
        </w:rPr>
        <w:t>Експерт</w:t>
      </w:r>
      <w:r w:rsidRPr="000C01DD">
        <w:rPr>
          <w:rFonts w:ascii="Times New Roman" w:hAnsi="Times New Roman" w:cs="Times New Roman"/>
          <w:b/>
          <w:sz w:val="24"/>
          <w:szCs w:val="28"/>
          <w:lang w:val="uk-UA"/>
        </w:rPr>
        <w:tab/>
        <w:t xml:space="preserve">___________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М. М. Літвінова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  <w:t xml:space="preserve">__________ І. М.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uk-UA"/>
        </w:rPr>
        <w:t>Самойлова</w:t>
      </w:r>
      <w:proofErr w:type="spellEnd"/>
    </w:p>
    <w:p w:rsidR="007A5F70" w:rsidRDefault="007A5F70" w:rsidP="000F032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0C01DD">
        <w:rPr>
          <w:rFonts w:ascii="Times New Roman" w:hAnsi="Times New Roman" w:cs="Times New Roman"/>
          <w:b/>
          <w:sz w:val="24"/>
          <w:szCs w:val="28"/>
          <w:lang w:val="uk-UA"/>
        </w:rPr>
        <w:t xml:space="preserve">Секретар </w:t>
      </w:r>
      <w:r w:rsidRPr="000C01DD">
        <w:rPr>
          <w:rFonts w:ascii="Times New Roman" w:hAnsi="Times New Roman" w:cs="Times New Roman"/>
          <w:b/>
          <w:sz w:val="24"/>
          <w:szCs w:val="28"/>
          <w:lang w:val="uk-UA"/>
        </w:rPr>
        <w:tab/>
        <w:t>___________ О.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А. Тарасова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  <w:t xml:space="preserve">__________ Л. М.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uk-UA"/>
        </w:rPr>
        <w:t>Панічевська</w:t>
      </w:r>
      <w:proofErr w:type="spellEnd"/>
    </w:p>
    <w:p w:rsidR="007A5F70" w:rsidRPr="00617307" w:rsidRDefault="007A5F70" w:rsidP="000F032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br w:type="page"/>
      </w:r>
      <w:r w:rsidRPr="0061730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УГАНСЬКА ОБЛАСТЬ</w:t>
      </w:r>
    </w:p>
    <w:p w:rsidR="007A5F70" w:rsidRPr="00617307" w:rsidRDefault="007A5F70" w:rsidP="007A5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7307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7A5F70" w:rsidRPr="00617307" w:rsidRDefault="007A5F70" w:rsidP="007A5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вірки робіт </w:t>
      </w:r>
      <w:r w:rsidRPr="00617307">
        <w:rPr>
          <w:rFonts w:ascii="Times New Roman" w:hAnsi="Times New Roman" w:cs="Times New Roman"/>
          <w:b/>
          <w:sz w:val="24"/>
          <w:szCs w:val="24"/>
          <w:lang w:val="uk-UA"/>
        </w:rPr>
        <w:t>учасників ІІІ етапу</w:t>
      </w:r>
      <w:r w:rsidR="00FD73C1" w:rsidRPr="00FD73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17307">
        <w:rPr>
          <w:rFonts w:ascii="Times New Roman" w:hAnsi="Times New Roman" w:cs="Times New Roman"/>
          <w:b/>
          <w:sz w:val="24"/>
          <w:szCs w:val="24"/>
          <w:lang w:val="uk-UA"/>
        </w:rPr>
        <w:t>Всеукраїнської</w:t>
      </w:r>
      <w:r w:rsidR="00FD73C1" w:rsidRPr="00FD73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17307">
        <w:rPr>
          <w:rFonts w:ascii="Times New Roman" w:hAnsi="Times New Roman" w:cs="Times New Roman"/>
          <w:b/>
          <w:sz w:val="24"/>
          <w:szCs w:val="24"/>
          <w:lang w:val="uk-UA"/>
        </w:rPr>
        <w:t>учнівської</w:t>
      </w:r>
      <w:r w:rsidR="00FD73C1" w:rsidRPr="00FD73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17307">
        <w:rPr>
          <w:rFonts w:ascii="Times New Roman" w:hAnsi="Times New Roman" w:cs="Times New Roman"/>
          <w:b/>
          <w:sz w:val="24"/>
          <w:szCs w:val="24"/>
          <w:lang w:val="uk-UA"/>
        </w:rPr>
        <w:t>олімпіади</w:t>
      </w:r>
    </w:p>
    <w:p w:rsidR="007A5F70" w:rsidRPr="007A5F70" w:rsidRDefault="007A5F70" w:rsidP="007A5F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A5F7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 </w:t>
      </w:r>
      <w:r w:rsidRPr="00617307">
        <w:rPr>
          <w:rFonts w:ascii="Times New Roman" w:hAnsi="Times New Roman" w:cs="Times New Roman"/>
          <w:b/>
          <w:i/>
          <w:sz w:val="24"/>
          <w:szCs w:val="24"/>
          <w:lang w:val="uk-UA"/>
        </w:rPr>
        <w:t>АНГЛІЙСЬКОЇ</w:t>
      </w:r>
      <w:r w:rsidRPr="007A5F7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ОВИ</w:t>
      </w:r>
    </w:p>
    <w:p w:rsidR="007A5F70" w:rsidRPr="007A5F70" w:rsidRDefault="007A5F70" w:rsidP="007A5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5F7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17307">
        <w:rPr>
          <w:rFonts w:ascii="Times New Roman" w:hAnsi="Times New Roman" w:cs="Times New Roman"/>
          <w:sz w:val="24"/>
          <w:szCs w:val="24"/>
          <w:lang w:val="uk-UA"/>
        </w:rPr>
        <w:t>, 28 січня 2018 р.,м. Сєвєродонецьк, СЗШ № 14</w:t>
      </w:r>
    </w:p>
    <w:p w:rsidR="007A5F70" w:rsidRPr="00617307" w:rsidRDefault="007A5F70" w:rsidP="007A5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07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="00FD73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7307">
        <w:rPr>
          <w:rFonts w:ascii="Times New Roman" w:hAnsi="Times New Roman" w:cs="Times New Roman"/>
          <w:b/>
          <w:sz w:val="24"/>
          <w:szCs w:val="24"/>
        </w:rPr>
        <w:t>клас</w:t>
      </w:r>
      <w:proofErr w:type="spellEnd"/>
    </w:p>
    <w:p w:rsidR="007A5F70" w:rsidRDefault="007A5F70" w:rsidP="007A5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1036" w:type="dxa"/>
        <w:tblLayout w:type="fixed"/>
        <w:tblLook w:val="04A0"/>
      </w:tblPr>
      <w:tblGrid>
        <w:gridCol w:w="477"/>
        <w:gridCol w:w="939"/>
        <w:gridCol w:w="1710"/>
        <w:gridCol w:w="1728"/>
        <w:gridCol w:w="2280"/>
        <w:gridCol w:w="645"/>
        <w:gridCol w:w="496"/>
        <w:gridCol w:w="526"/>
        <w:gridCol w:w="639"/>
        <w:gridCol w:w="657"/>
        <w:gridCol w:w="939"/>
      </w:tblGrid>
      <w:tr w:rsidR="00AC693D" w:rsidRPr="00A84A35" w:rsidTr="00AC693D">
        <w:trPr>
          <w:trHeight w:val="324"/>
        </w:trPr>
        <w:tc>
          <w:tcPr>
            <w:tcW w:w="477" w:type="dxa"/>
            <w:vMerge w:val="restart"/>
            <w:noWrap/>
            <w:hideMark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39" w:type="dxa"/>
            <w:vMerge w:val="restart"/>
          </w:tcPr>
          <w:p w:rsidR="00AC693D" w:rsidRPr="00AC693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1710" w:type="dxa"/>
            <w:vMerge w:val="restart"/>
            <w:noWrap/>
            <w:hideMark/>
          </w:tcPr>
          <w:p w:rsidR="00AC693D" w:rsidRPr="00074C51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4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74C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074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Pr="00074C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074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</w:t>
            </w:r>
          </w:p>
          <w:p w:rsidR="00AC693D" w:rsidRPr="00074C51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4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1728" w:type="dxa"/>
            <w:vMerge w:val="restart"/>
            <w:noWrap/>
            <w:hideMark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8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то</w:t>
            </w:r>
            <w:proofErr w:type="spellEnd"/>
            <w:r w:rsidRPr="00A8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2280" w:type="dxa"/>
            <w:vMerge w:val="restart"/>
            <w:noWrap/>
            <w:hideMark/>
          </w:tcPr>
          <w:p w:rsidR="00FD73C1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8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</w:t>
            </w:r>
            <w:r w:rsidRPr="00A84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</w:t>
            </w:r>
            <w:proofErr w:type="spellEnd"/>
          </w:p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ад</w:t>
            </w:r>
          </w:p>
        </w:tc>
        <w:tc>
          <w:tcPr>
            <w:tcW w:w="2963" w:type="dxa"/>
            <w:gridSpan w:val="5"/>
            <w:noWrap/>
            <w:hideMark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4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="00FD7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4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і</w:t>
            </w:r>
            <w:proofErr w:type="gramStart"/>
            <w:r w:rsidRPr="00064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939" w:type="dxa"/>
            <w:vMerge w:val="restart"/>
            <w:noWrap/>
            <w:hideMark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C693D" w:rsidRPr="00A84A35" w:rsidRDefault="00AC693D" w:rsidP="00C81EA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</w:t>
            </w:r>
          </w:p>
        </w:tc>
      </w:tr>
      <w:tr w:rsidR="00AC693D" w:rsidRPr="00A84A35" w:rsidTr="00AC693D">
        <w:trPr>
          <w:trHeight w:val="324"/>
        </w:trPr>
        <w:tc>
          <w:tcPr>
            <w:tcW w:w="477" w:type="dxa"/>
            <w:vMerge/>
            <w:hideMark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C693D" w:rsidRPr="00074C51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hideMark/>
          </w:tcPr>
          <w:p w:rsidR="00AC693D" w:rsidRPr="00074C51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hideMark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hideMark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 </w:t>
            </w:r>
          </w:p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</w:t>
            </w:r>
          </w:p>
        </w:tc>
        <w:tc>
          <w:tcPr>
            <w:tcW w:w="496" w:type="dxa"/>
            <w:hideMark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 </w:t>
            </w:r>
          </w:p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</w:p>
        </w:tc>
        <w:tc>
          <w:tcPr>
            <w:tcW w:w="526" w:type="dxa"/>
            <w:hideMark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І </w:t>
            </w:r>
          </w:p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639" w:type="dxa"/>
            <w:hideMark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V</w:t>
            </w:r>
          </w:p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</w:t>
            </w:r>
          </w:p>
        </w:tc>
        <w:tc>
          <w:tcPr>
            <w:tcW w:w="657" w:type="dxa"/>
            <w:noWrap/>
            <w:hideMark/>
          </w:tcPr>
          <w:p w:rsidR="00AC693D" w:rsidRPr="000647CD" w:rsidRDefault="00AC693D" w:rsidP="00C81EA4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939" w:type="dxa"/>
            <w:vMerge/>
            <w:hideMark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693D" w:rsidRPr="00A84A35" w:rsidTr="00AC693D">
        <w:trPr>
          <w:trHeight w:val="339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1-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17307">
              <w:rPr>
                <w:rFonts w:ascii="Times New Roman" w:hAnsi="Times New Roman" w:cs="Times New Roman"/>
                <w:b/>
              </w:rPr>
              <w:t>Шостацька</w:t>
            </w:r>
            <w:proofErr w:type="spellEnd"/>
          </w:p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17307">
              <w:rPr>
                <w:rFonts w:ascii="Times New Roman" w:hAnsi="Times New Roman" w:cs="Times New Roman"/>
                <w:b/>
              </w:rPr>
              <w:t>Євгенія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307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617307">
              <w:rPr>
                <w:rFonts w:ascii="Times New Roman" w:hAnsi="Times New Roman" w:cs="Times New Roman"/>
                <w:sz w:val="20"/>
                <w:szCs w:val="20"/>
              </w:rPr>
              <w:t>колегіум»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9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AC693D" w:rsidRPr="00C357ED" w:rsidTr="00AC693D">
        <w:trPr>
          <w:trHeight w:val="339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AC69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1-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17307">
              <w:rPr>
                <w:rFonts w:ascii="Times New Roman" w:hAnsi="Times New Roman" w:cs="Times New Roman"/>
                <w:b/>
              </w:rPr>
              <w:t>Сліпець</w:t>
            </w:r>
            <w:proofErr w:type="spellEnd"/>
          </w:p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17307">
              <w:rPr>
                <w:rFonts w:ascii="Times New Roman" w:hAnsi="Times New Roman" w:cs="Times New Roman"/>
                <w:b/>
              </w:rPr>
              <w:t>Кирило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оїцьк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17307">
              <w:rPr>
                <w:rFonts w:ascii="Times New Roman" w:hAnsi="Times New Roman" w:cs="Times New Roman"/>
                <w:sz w:val="20"/>
                <w:szCs w:val="20"/>
              </w:rPr>
              <w:t>Троїцька</w:t>
            </w:r>
            <w:proofErr w:type="spellEnd"/>
            <w:r w:rsidR="00650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7307">
              <w:rPr>
                <w:rFonts w:ascii="Times New Roman" w:hAnsi="Times New Roman" w:cs="Times New Roman"/>
                <w:sz w:val="20"/>
                <w:szCs w:val="20"/>
              </w:rPr>
              <w:t>гімназія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9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AC693D" w:rsidRPr="00C357ED" w:rsidTr="00AC693D">
        <w:trPr>
          <w:trHeight w:val="339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1-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Скляр </w:t>
            </w:r>
          </w:p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b/>
                <w:lang w:val="uk-UA"/>
              </w:rPr>
              <w:t>Ян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опсковськ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овопсковська ЗОШ 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8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AC693D" w:rsidRPr="00A84A35" w:rsidTr="00AC693D">
        <w:trPr>
          <w:trHeight w:val="339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AC6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1-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617307">
              <w:rPr>
                <w:rFonts w:ascii="Times New Roman" w:eastAsia="Times New Roman" w:hAnsi="Times New Roman" w:cs="Times New Roman"/>
                <w:b/>
                <w:lang w:val="uk-UA"/>
              </w:rPr>
              <w:t>Накитняк</w:t>
            </w:r>
            <w:proofErr w:type="spellEnd"/>
          </w:p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Вадим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паснянськ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паснянська багатопрофільна гімназія №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8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AC693D" w:rsidRPr="00A84A35" w:rsidTr="00AC693D">
        <w:trPr>
          <w:trHeight w:val="407"/>
        </w:trPr>
        <w:tc>
          <w:tcPr>
            <w:tcW w:w="477" w:type="dxa"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939" w:type="dxa"/>
          </w:tcPr>
          <w:p w:rsidR="00AC693D" w:rsidRPr="00FD73C1" w:rsidRDefault="00AC693D" w:rsidP="00AC69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1-08</w:t>
            </w:r>
          </w:p>
        </w:tc>
        <w:tc>
          <w:tcPr>
            <w:tcW w:w="1710" w:type="dxa"/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617307">
              <w:rPr>
                <w:rFonts w:ascii="Times New Roman" w:hAnsi="Times New Roman" w:cs="Times New Roman"/>
                <w:b/>
              </w:rPr>
              <w:t>Козьменко</w:t>
            </w:r>
            <w:proofErr w:type="spellEnd"/>
            <w:r w:rsidRPr="00617307">
              <w:rPr>
                <w:rFonts w:ascii="Times New Roman" w:hAnsi="Times New Roman" w:cs="Times New Roman"/>
                <w:b/>
              </w:rPr>
              <w:t xml:space="preserve"> </w:t>
            </w:r>
            <w:r w:rsidRPr="00617307">
              <w:rPr>
                <w:rFonts w:ascii="Times New Roman" w:hAnsi="Times New Roman" w:cs="Times New Roman"/>
                <w:b/>
                <w:lang w:val="uk-UA"/>
              </w:rPr>
              <w:t>О</w:t>
            </w:r>
            <w:proofErr w:type="spellStart"/>
            <w:r w:rsidRPr="00617307">
              <w:rPr>
                <w:rFonts w:ascii="Times New Roman" w:hAnsi="Times New Roman" w:cs="Times New Roman"/>
                <w:b/>
              </w:rPr>
              <w:t>рина</w:t>
            </w:r>
            <w:proofErr w:type="spellEnd"/>
          </w:p>
        </w:tc>
        <w:tc>
          <w:tcPr>
            <w:tcW w:w="1728" w:type="dxa"/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280" w:type="dxa"/>
          </w:tcPr>
          <w:p w:rsidR="00AC693D" w:rsidRPr="00617307" w:rsidRDefault="00AC693D" w:rsidP="00C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</w:p>
          <w:p w:rsidR="00AC693D" w:rsidRPr="00617307" w:rsidRDefault="00AC693D" w:rsidP="00C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гатопрофільний ліцей </w:t>
            </w:r>
          </w:p>
        </w:tc>
        <w:tc>
          <w:tcPr>
            <w:tcW w:w="645" w:type="dxa"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496" w:type="dxa"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526" w:type="dxa"/>
            <w:vAlign w:val="center"/>
          </w:tcPr>
          <w:p w:rsidR="00AC693D" w:rsidRPr="000647CD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639" w:type="dxa"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657" w:type="dxa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84</w:t>
            </w:r>
          </w:p>
        </w:tc>
        <w:tc>
          <w:tcPr>
            <w:tcW w:w="939" w:type="dxa"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AC693D" w:rsidRPr="00A84A35" w:rsidTr="00AC693D">
        <w:trPr>
          <w:trHeight w:val="339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AC69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1-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17307">
              <w:rPr>
                <w:rFonts w:ascii="Times New Roman" w:hAnsi="Times New Roman" w:cs="Times New Roman"/>
                <w:b/>
              </w:rPr>
              <w:t>Топорко</w:t>
            </w:r>
            <w:proofErr w:type="spellEnd"/>
          </w:p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17307">
              <w:rPr>
                <w:rFonts w:ascii="Times New Roman" w:hAnsi="Times New Roman" w:cs="Times New Roman"/>
                <w:b/>
              </w:rPr>
              <w:t>Олександр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</w:p>
          <w:p w:rsidR="00AC693D" w:rsidRPr="00617307" w:rsidRDefault="00AC693D" w:rsidP="00C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гатопрофільний ліцей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8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AC693D" w:rsidRPr="00A84A35" w:rsidTr="00AC693D">
        <w:trPr>
          <w:trHeight w:val="339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1-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Некрасова </w:t>
            </w:r>
          </w:p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b/>
                <w:lang w:val="uk-UA"/>
              </w:rPr>
              <w:t>Ольг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біжн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іалізована школа №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8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AC693D" w:rsidRPr="00A84A35" w:rsidTr="00AC693D">
        <w:trPr>
          <w:trHeight w:val="351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939" w:type="dxa"/>
          </w:tcPr>
          <w:p w:rsidR="00AC693D" w:rsidRPr="00FD73C1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1-07</w:t>
            </w:r>
          </w:p>
        </w:tc>
        <w:tc>
          <w:tcPr>
            <w:tcW w:w="1710" w:type="dxa"/>
          </w:tcPr>
          <w:p w:rsidR="00AC693D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Григорова </w:t>
            </w:r>
          </w:p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b/>
                <w:lang w:val="uk-UA"/>
              </w:rPr>
              <w:t>Єва</w:t>
            </w:r>
          </w:p>
        </w:tc>
        <w:tc>
          <w:tcPr>
            <w:tcW w:w="1728" w:type="dxa"/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убіжне</w:t>
            </w:r>
          </w:p>
        </w:tc>
        <w:tc>
          <w:tcPr>
            <w:tcW w:w="2280" w:type="dxa"/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іалізована школа №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7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626768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AC693D" w:rsidRPr="00A84A35" w:rsidTr="00AC693D">
        <w:trPr>
          <w:trHeight w:val="339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AC69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1-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proofErr w:type="gramStart"/>
            <w:r w:rsidRPr="006173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17307">
              <w:rPr>
                <w:rFonts w:ascii="Times New Roman" w:hAnsi="Times New Roman" w:cs="Times New Roman"/>
                <w:b/>
              </w:rPr>
              <w:t>івоварова</w:t>
            </w:r>
            <w:proofErr w:type="spellEnd"/>
            <w:r w:rsidRPr="00617307">
              <w:rPr>
                <w:rFonts w:ascii="Times New Roman" w:hAnsi="Times New Roman" w:cs="Times New Roman"/>
                <w:b/>
              </w:rPr>
              <w:t xml:space="preserve"> Катерин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hAnsi="Times New Roman" w:cs="Times New Roman"/>
                <w:sz w:val="20"/>
                <w:szCs w:val="20"/>
              </w:rPr>
              <w:t>Сєвєродонецький НВ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7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AC693D" w:rsidRPr="00617307" w:rsidTr="00AC693D">
        <w:trPr>
          <w:trHeight w:val="70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617307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617307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617307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617307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617307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617307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8"/>
                <w:szCs w:val="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617307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8"/>
                <w:szCs w:val="8"/>
                <w:lang w:val="uk-UA"/>
              </w:rPr>
            </w:pPr>
          </w:p>
        </w:tc>
      </w:tr>
      <w:tr w:rsidR="00AC693D" w:rsidRPr="00C357ED" w:rsidTr="00AC693D">
        <w:trPr>
          <w:trHeight w:val="339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AC6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1-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17307">
              <w:rPr>
                <w:rFonts w:ascii="Times New Roman" w:hAnsi="Times New Roman" w:cs="Times New Roman"/>
                <w:lang w:val="uk-UA"/>
              </w:rPr>
              <w:t>Колесниченко</w:t>
            </w:r>
            <w:proofErr w:type="spellEnd"/>
            <w:r w:rsidRPr="00617307">
              <w:rPr>
                <w:rFonts w:ascii="Times New Roman" w:hAnsi="Times New Roman" w:cs="Times New Roman"/>
                <w:lang w:val="uk-UA"/>
              </w:rPr>
              <w:t xml:space="preserve"> Іл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робільськ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більська СЗОШ №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7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-5</w:t>
            </w:r>
          </w:p>
        </w:tc>
      </w:tr>
      <w:tr w:rsidR="00AC693D" w:rsidRPr="00A84A35" w:rsidTr="00AC693D">
        <w:trPr>
          <w:trHeight w:val="339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AC6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1-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307">
              <w:rPr>
                <w:rFonts w:ascii="Times New Roman" w:hAnsi="Times New Roman" w:cs="Times New Roman"/>
                <w:lang w:val="uk-UA"/>
              </w:rPr>
              <w:t xml:space="preserve">Макарова </w:t>
            </w:r>
          </w:p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17307">
              <w:rPr>
                <w:rFonts w:ascii="Times New Roman" w:hAnsi="Times New Roman" w:cs="Times New Roman"/>
                <w:lang w:val="uk-UA"/>
              </w:rPr>
              <w:t>Ірин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исичансь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 Лисичанська загальноосвітня школа № 13    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7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-5</w:t>
            </w:r>
          </w:p>
        </w:tc>
      </w:tr>
      <w:tr w:rsidR="00AC693D" w:rsidRPr="00A84A35" w:rsidTr="00AC693D">
        <w:trPr>
          <w:trHeight w:val="339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AC6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1-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17307">
              <w:rPr>
                <w:rFonts w:ascii="Times New Roman" w:hAnsi="Times New Roman" w:cs="Times New Roman"/>
                <w:lang w:val="uk-UA"/>
              </w:rPr>
              <w:t>Макушева</w:t>
            </w:r>
            <w:proofErr w:type="spellEnd"/>
          </w:p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307">
              <w:rPr>
                <w:rFonts w:ascii="Times New Roman" w:hAnsi="Times New Roman" w:cs="Times New Roman"/>
                <w:lang w:val="uk-UA"/>
              </w:rPr>
              <w:t>Валері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исичансь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 Лисичанська багатопрофільна гімназія   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,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7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AC693D" w:rsidRPr="00C357ED" w:rsidTr="00AC693D">
        <w:trPr>
          <w:trHeight w:val="339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3B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1-</w:t>
            </w:r>
            <w:r w:rsidR="003B1445"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17307">
              <w:rPr>
                <w:rFonts w:ascii="Times New Roman" w:eastAsia="Times New Roman" w:hAnsi="Times New Roman" w:cs="Times New Roman"/>
              </w:rPr>
              <w:t>Шукалов</w:t>
            </w:r>
            <w:proofErr w:type="spellEnd"/>
          </w:p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17307">
              <w:rPr>
                <w:rFonts w:ascii="Times New Roman" w:eastAsia="Times New Roman" w:hAnsi="Times New Roman" w:cs="Times New Roman"/>
              </w:rPr>
              <w:t>Андрі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оайдарськ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Щастинська ЗОШ №2 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6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AC693D" w:rsidRPr="00C357ED" w:rsidTr="00AC693D">
        <w:trPr>
          <w:trHeight w:val="339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3B1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1-</w:t>
            </w:r>
            <w:r w:rsidR="003B1445"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307">
              <w:rPr>
                <w:rFonts w:ascii="Times New Roman" w:hAnsi="Times New Roman" w:cs="Times New Roman"/>
                <w:lang w:val="uk-UA"/>
              </w:rPr>
              <w:t xml:space="preserve">Кравцова </w:t>
            </w:r>
          </w:p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17307">
              <w:rPr>
                <w:rFonts w:ascii="Times New Roman" w:hAnsi="Times New Roman" w:cs="Times New Roman"/>
                <w:lang w:val="uk-UA"/>
              </w:rPr>
              <w:t>Марі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робільськ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більська гімназі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,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64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AC693D" w:rsidRPr="00A84A35" w:rsidTr="00AC693D">
        <w:trPr>
          <w:trHeight w:val="351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939" w:type="dxa"/>
          </w:tcPr>
          <w:p w:rsidR="00AC693D" w:rsidRPr="00FD73C1" w:rsidRDefault="00AC693D" w:rsidP="003B1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1-</w:t>
            </w:r>
            <w:r w:rsidR="003B1445"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710" w:type="dxa"/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307">
              <w:rPr>
                <w:rFonts w:ascii="Times New Roman" w:hAnsi="Times New Roman" w:cs="Times New Roman"/>
              </w:rPr>
              <w:t xml:space="preserve">Дзюба </w:t>
            </w:r>
          </w:p>
          <w:p w:rsidR="00AC693D" w:rsidRPr="00626768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307">
              <w:rPr>
                <w:rFonts w:ascii="Times New Roman" w:hAnsi="Times New Roman" w:cs="Times New Roman"/>
              </w:rPr>
              <w:t>Ростислав</w:t>
            </w:r>
          </w:p>
        </w:tc>
        <w:tc>
          <w:tcPr>
            <w:tcW w:w="1728" w:type="dxa"/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атівський</w:t>
            </w:r>
          </w:p>
        </w:tc>
        <w:tc>
          <w:tcPr>
            <w:tcW w:w="2280" w:type="dxa"/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ватівська ЗОШ </w:t>
            </w: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,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63,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626768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267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AC693D" w:rsidRPr="00C357ED" w:rsidTr="00AC693D">
        <w:trPr>
          <w:trHeight w:val="339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3B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1-</w:t>
            </w:r>
            <w:r w:rsidR="003B1445"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17307">
              <w:rPr>
                <w:rFonts w:ascii="Times New Roman" w:eastAsia="Times New Roman" w:hAnsi="Times New Roman" w:cs="Times New Roman"/>
                <w:lang w:val="uk-UA"/>
              </w:rPr>
              <w:t>Лигута</w:t>
            </w:r>
            <w:proofErr w:type="spellEnd"/>
          </w:p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lang w:val="uk-UA"/>
              </w:rPr>
              <w:t>Данил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рківськ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рківська гімназі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5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-11</w:t>
            </w:r>
          </w:p>
        </w:tc>
      </w:tr>
      <w:tr w:rsidR="00AC693D" w:rsidRPr="00C357ED" w:rsidTr="00AC693D">
        <w:trPr>
          <w:trHeight w:val="339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3B1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/11-</w:t>
            </w:r>
            <w:r w:rsidR="003B1445" w:rsidRPr="00FD73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17307">
              <w:rPr>
                <w:rFonts w:ascii="Times New Roman" w:hAnsi="Times New Roman" w:cs="Times New Roman"/>
                <w:lang w:val="uk-UA"/>
              </w:rPr>
              <w:t>Волошина Анастасі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оводськ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З -Біловодська ЗОШ 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5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-11</w:t>
            </w:r>
          </w:p>
        </w:tc>
      </w:tr>
      <w:tr w:rsidR="00AC693D" w:rsidRPr="00C357ED" w:rsidTr="00AC693D">
        <w:trPr>
          <w:trHeight w:val="339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1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307">
              <w:rPr>
                <w:rFonts w:ascii="Times New Roman" w:hAnsi="Times New Roman" w:cs="Times New Roman"/>
                <w:lang w:val="uk-UA"/>
              </w:rPr>
              <w:t>Власенко Олександ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ТНЗ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айдарський професійний аграрний ліцей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3B1445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4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AC693D" w:rsidRPr="00C357ED" w:rsidTr="00AC693D">
        <w:trPr>
          <w:trHeight w:val="339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1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lang w:val="uk-UA"/>
              </w:rPr>
              <w:t>Прядка</w:t>
            </w:r>
          </w:p>
          <w:p w:rsidR="00AC693D" w:rsidRPr="00617307" w:rsidRDefault="00AC693D" w:rsidP="00C81E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307">
              <w:rPr>
                <w:rFonts w:ascii="Times New Roman" w:eastAsia="Times New Roman" w:hAnsi="Times New Roman" w:cs="Times New Roman"/>
                <w:lang w:val="uk-UA"/>
              </w:rPr>
              <w:t>Валері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ловськ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риківськаЗОШ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3B1445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3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AC693D" w:rsidRPr="00C357ED" w:rsidTr="00AC693D">
        <w:trPr>
          <w:trHeight w:val="405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C693D" w:rsidRPr="00EC7F9B" w:rsidRDefault="00AC693D" w:rsidP="00C81EA4">
            <w:pPr>
              <w:pStyle w:val="a4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EC7F9B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C693D" w:rsidRPr="00FD73C1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lang w:val="uk-UA"/>
              </w:rPr>
              <w:t>Грицай Ві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опсковськ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D" w:rsidRPr="00617307" w:rsidRDefault="00AC693D" w:rsidP="00C8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73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олуцька гімназі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0647CD" w:rsidRDefault="003B1445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BD7660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7660">
              <w:rPr>
                <w:rFonts w:ascii="Times New Roman" w:hAnsi="Times New Roman" w:cs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93D" w:rsidRPr="00A84A35" w:rsidRDefault="00AC693D" w:rsidP="00C8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</w:tr>
    </w:tbl>
    <w:p w:rsidR="00E12AFB" w:rsidRDefault="00E12AFB" w:rsidP="007A5F7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7A5F70" w:rsidRPr="00DE5D8B" w:rsidRDefault="007A5F70" w:rsidP="007A5F7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 xml:space="preserve">Голова журі </w:t>
      </w: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ab/>
        <w:t>___________ О.О. Кечик</w:t>
      </w: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ab/>
        <w:t xml:space="preserve">Члени журі: </w:t>
      </w: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ab/>
        <w:t>__________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О.В. Гавриленко </w:t>
      </w:r>
    </w:p>
    <w:p w:rsidR="007A5F70" w:rsidRPr="00DE5D8B" w:rsidRDefault="007A5F70" w:rsidP="007A5F7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>Експерт</w:t>
      </w: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ab/>
        <w:t xml:space="preserve">___________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М. М. Літвінова</w:t>
      </w: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  <w:t>__________ Н. Б. Коробченко</w:t>
      </w:r>
    </w:p>
    <w:p w:rsidR="00AB2BB6" w:rsidRPr="000919FE" w:rsidRDefault="007A5F70" w:rsidP="007A5F7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>___________ О.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А Тарасова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DE5D8B">
        <w:rPr>
          <w:rFonts w:ascii="Times New Roman" w:hAnsi="Times New Roman" w:cs="Times New Roman"/>
          <w:b/>
          <w:sz w:val="24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О. В. Цуканова</w:t>
      </w:r>
    </w:p>
    <w:sectPr w:rsidR="00AB2BB6" w:rsidRPr="000919FE" w:rsidSect="006173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0789F"/>
    <w:multiLevelType w:val="hybridMultilevel"/>
    <w:tmpl w:val="A0BE144A"/>
    <w:lvl w:ilvl="0" w:tplc="CC3EEE2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1E567D"/>
    <w:multiLevelType w:val="hybridMultilevel"/>
    <w:tmpl w:val="EC88A4C4"/>
    <w:lvl w:ilvl="0" w:tplc="93B6147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1D18A4"/>
    <w:multiLevelType w:val="hybridMultilevel"/>
    <w:tmpl w:val="A0BE144A"/>
    <w:lvl w:ilvl="0" w:tplc="CC3EEE2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15A"/>
    <w:rsid w:val="000647CD"/>
    <w:rsid w:val="00074C51"/>
    <w:rsid w:val="00081F22"/>
    <w:rsid w:val="000919FE"/>
    <w:rsid w:val="000A415A"/>
    <w:rsid w:val="000B6380"/>
    <w:rsid w:val="000F032B"/>
    <w:rsid w:val="000F28B6"/>
    <w:rsid w:val="00124914"/>
    <w:rsid w:val="001F1E1E"/>
    <w:rsid w:val="00246D1F"/>
    <w:rsid w:val="00314035"/>
    <w:rsid w:val="003B1445"/>
    <w:rsid w:val="00575524"/>
    <w:rsid w:val="00601A3F"/>
    <w:rsid w:val="00617307"/>
    <w:rsid w:val="00626768"/>
    <w:rsid w:val="006500E0"/>
    <w:rsid w:val="00654EFC"/>
    <w:rsid w:val="0067059D"/>
    <w:rsid w:val="006D21CD"/>
    <w:rsid w:val="006E0E24"/>
    <w:rsid w:val="00766C07"/>
    <w:rsid w:val="007A5F70"/>
    <w:rsid w:val="007B30F8"/>
    <w:rsid w:val="0080201E"/>
    <w:rsid w:val="0082331D"/>
    <w:rsid w:val="00981968"/>
    <w:rsid w:val="009B568D"/>
    <w:rsid w:val="009E47C9"/>
    <w:rsid w:val="00A46BB7"/>
    <w:rsid w:val="00AB2BB6"/>
    <w:rsid w:val="00AC693D"/>
    <w:rsid w:val="00BD7660"/>
    <w:rsid w:val="00C2262A"/>
    <w:rsid w:val="00C81EA4"/>
    <w:rsid w:val="00D3392F"/>
    <w:rsid w:val="00E12AFB"/>
    <w:rsid w:val="00E74029"/>
    <w:rsid w:val="00EC7F9B"/>
    <w:rsid w:val="00FD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5A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0A41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415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A415A"/>
    <w:rPr>
      <w:rFonts w:ascii="Arial" w:eastAsia="Times New Roman" w:hAnsi="Arial" w:cs="Arial"/>
      <w:b/>
      <w:bCs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1D8F-A145-4067-BE6A-FE0D9C8B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9</cp:revision>
  <dcterms:created xsi:type="dcterms:W3CDTF">2018-01-20T17:12:00Z</dcterms:created>
  <dcterms:modified xsi:type="dcterms:W3CDTF">2018-02-01T06:50:00Z</dcterms:modified>
</cp:coreProperties>
</file>